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FC" w:rsidRDefault="00F6307E" w:rsidP="00EF5CFC">
      <w:r>
        <w:rPr>
          <w:noProof/>
        </w:rPr>
        <w:drawing>
          <wp:inline distT="0" distB="0" distL="0" distR="0">
            <wp:extent cx="9611360" cy="7040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C0" w:rsidRPr="006D61ED" w:rsidRDefault="00CD57A1" w:rsidP="00101D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D61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5A732D" w:rsidRDefault="00897A05" w:rsidP="002C50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61ED" w:rsidRPr="002C50C1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3F7832" w:rsidRPr="003F78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832">
        <w:rPr>
          <w:rFonts w:ascii="Times New Roman" w:hAnsi="Times New Roman" w:cs="Times New Roman"/>
          <w:spacing w:val="1"/>
          <w:sz w:val="28"/>
          <w:szCs w:val="28"/>
        </w:rPr>
        <w:t>(новое издание 2012г.)</w:t>
      </w:r>
      <w:r w:rsidR="006D61ED" w:rsidRPr="002C50C1">
        <w:rPr>
          <w:rFonts w:ascii="Times New Roman" w:hAnsi="Times New Roman" w:cs="Times New Roman"/>
          <w:sz w:val="28"/>
          <w:szCs w:val="28"/>
        </w:rPr>
        <w:t xml:space="preserve">, </w:t>
      </w:r>
      <w:r w:rsidR="002C50C1" w:rsidRPr="002C50C1">
        <w:rPr>
          <w:rFonts w:ascii="Times New Roman" w:hAnsi="Times New Roman" w:cs="Times New Roman"/>
          <w:sz w:val="28"/>
          <w:szCs w:val="28"/>
        </w:rPr>
        <w:t xml:space="preserve">в соответствии с примерной программы по литературному чтению федерального государственного образовательного стандарта общего начального образования и </w:t>
      </w:r>
      <w:r w:rsidR="006D61ED" w:rsidRPr="002C50C1">
        <w:rPr>
          <w:rFonts w:ascii="Times New Roman" w:hAnsi="Times New Roman" w:cs="Times New Roman"/>
          <w:sz w:val="28"/>
          <w:szCs w:val="28"/>
        </w:rPr>
        <w:t>в соответствии с авторской про</w:t>
      </w:r>
      <w:r w:rsidR="006D61ED" w:rsidRPr="002C50C1">
        <w:rPr>
          <w:rFonts w:ascii="Times New Roman" w:hAnsi="Times New Roman" w:cs="Times New Roman"/>
          <w:sz w:val="28"/>
          <w:szCs w:val="28"/>
        </w:rPr>
        <w:softHyphen/>
        <w:t>граммой</w:t>
      </w:r>
      <w:r w:rsidR="005A732D" w:rsidRPr="002C50C1">
        <w:rPr>
          <w:rFonts w:ascii="Times New Roman" w:hAnsi="Times New Roman" w:cs="Times New Roman"/>
          <w:sz w:val="28"/>
          <w:szCs w:val="28"/>
        </w:rPr>
        <w:t xml:space="preserve"> Л.А. Ефросининой «Л</w:t>
      </w:r>
      <w:r w:rsidR="002C50C1">
        <w:rPr>
          <w:rFonts w:ascii="Times New Roman" w:hAnsi="Times New Roman" w:cs="Times New Roman"/>
          <w:sz w:val="28"/>
          <w:szCs w:val="28"/>
        </w:rPr>
        <w:t xml:space="preserve">итературное чтение. 1-4 классы», </w:t>
      </w:r>
      <w:r w:rsidR="002C50C1" w:rsidRPr="000F6AF9">
        <w:rPr>
          <w:rFonts w:ascii="Times New Roman" w:hAnsi="Times New Roman" w:cs="Times New Roman"/>
          <w:spacing w:val="2"/>
          <w:sz w:val="28"/>
          <w:szCs w:val="28"/>
        </w:rPr>
        <w:t xml:space="preserve">в рамках проекта «Начальная </w:t>
      </w:r>
      <w:r w:rsidR="002C50C1" w:rsidRPr="000F6AF9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2C50C1" w:rsidRPr="000F6AF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C50C1" w:rsidRPr="000F6AF9">
        <w:rPr>
          <w:rFonts w:ascii="Times New Roman" w:hAnsi="Times New Roman" w:cs="Times New Roman"/>
          <w:sz w:val="28"/>
          <w:szCs w:val="28"/>
        </w:rPr>
        <w:t xml:space="preserve"> века» (научный руководитель Н.Ф. Виноградова</w:t>
      </w:r>
      <w:r w:rsidR="002C50C1">
        <w:rPr>
          <w:rFonts w:ascii="Times New Roman" w:hAnsi="Times New Roman" w:cs="Times New Roman"/>
          <w:sz w:val="28"/>
          <w:szCs w:val="28"/>
        </w:rPr>
        <w:t>).</w:t>
      </w:r>
    </w:p>
    <w:p w:rsidR="0068336B" w:rsidRPr="00712410" w:rsidRDefault="00897A05" w:rsidP="0068336B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</w:t>
      </w:r>
      <w:r w:rsidR="0068336B" w:rsidRPr="00712410">
        <w:rPr>
          <w:rFonts w:ascii="Times New Roman" w:hAnsi="Times New Roman" w:cs="Times New Roman"/>
          <w:b/>
          <w:sz w:val="28"/>
          <w:szCs w:val="28"/>
          <w:lang w:eastAsia="en-US"/>
        </w:rPr>
        <w:t>Цели и задачи курса</w:t>
      </w:r>
    </w:p>
    <w:p w:rsidR="0068336B" w:rsidRP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 xml:space="preserve"> </w:t>
      </w:r>
      <w:r w:rsidR="00897A05">
        <w:rPr>
          <w:rFonts w:ascii="Times New Roman" w:hAnsi="Times New Roman" w:cs="Times New Roman"/>
          <w:sz w:val="28"/>
          <w:szCs w:val="28"/>
        </w:rPr>
        <w:t xml:space="preserve">     </w:t>
      </w:r>
      <w:r w:rsidRPr="0068336B">
        <w:rPr>
          <w:rFonts w:ascii="Times New Roman" w:hAnsi="Times New Roman" w:cs="Times New Roman"/>
          <w:sz w:val="28"/>
          <w:szCs w:val="28"/>
        </w:rPr>
        <w:t>Литературное чтение 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 – нравственному воспитанию ребё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68336B" w:rsidRP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 xml:space="preserve">       Изучение литературного чтения в начальной школе  направлено на достижение следующих </w:t>
      </w:r>
      <w:r w:rsidRPr="00712410">
        <w:rPr>
          <w:rFonts w:ascii="Times New Roman" w:hAnsi="Times New Roman" w:cs="Times New Roman"/>
          <w:i/>
          <w:sz w:val="28"/>
          <w:szCs w:val="28"/>
          <w:u w:val="single"/>
        </w:rPr>
        <w:t>целей:</w:t>
      </w:r>
      <w:r w:rsidRPr="00683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6B" w:rsidRP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>- овладение осознанным, правильным, беглым и выразительным чтением как базовым навыком в системе образования младших 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68336B" w:rsidRP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>- развитие художественно –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 – познавательными текстами;</w:t>
      </w:r>
    </w:p>
    <w:p w:rsid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>- Воспитание интереса к чтению и книге; обогащение нравственного опыта младших школьников средствами художественно текста; формирований о добре и зле, уважения к культуре народов многонациональной России и других стран.</w:t>
      </w:r>
    </w:p>
    <w:p w:rsidR="00DB3751" w:rsidRPr="0068336B" w:rsidRDefault="00897A05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3751"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 w:rsidR="00DB3751" w:rsidRPr="00B3565E">
        <w:rPr>
          <w:rFonts w:ascii="Times New Roman" w:hAnsi="Times New Roman" w:cs="Times New Roman"/>
          <w:i/>
          <w:sz w:val="28"/>
          <w:szCs w:val="28"/>
          <w:u w:val="single"/>
        </w:rPr>
        <w:t>целью</w:t>
      </w:r>
      <w:r w:rsidR="00DB3751">
        <w:rPr>
          <w:rFonts w:ascii="Times New Roman" w:hAnsi="Times New Roman" w:cs="Times New Roman"/>
          <w:sz w:val="28"/>
          <w:szCs w:val="28"/>
        </w:rPr>
        <w:t xml:space="preserve"> обучения литературному чтению в начальной школе является формирование читательской </w:t>
      </w:r>
      <w:r w:rsidR="00B3565E">
        <w:rPr>
          <w:rFonts w:ascii="Times New Roman" w:hAnsi="Times New Roman" w:cs="Times New Roman"/>
          <w:sz w:val="28"/>
          <w:szCs w:val="28"/>
        </w:rPr>
        <w:t>компетентности</w:t>
      </w:r>
      <w:r w:rsidR="00DB3751">
        <w:rPr>
          <w:rFonts w:ascii="Times New Roman" w:hAnsi="Times New Roman" w:cs="Times New Roman"/>
          <w:sz w:val="28"/>
          <w:szCs w:val="28"/>
        </w:rPr>
        <w:t xml:space="preserve"> младшего школьника, осознание себя как грамотного читателя, способного к творческой деятельно</w:t>
      </w:r>
      <w:r w:rsidR="00B3565E">
        <w:rPr>
          <w:rFonts w:ascii="Times New Roman" w:hAnsi="Times New Roman" w:cs="Times New Roman"/>
          <w:sz w:val="28"/>
          <w:szCs w:val="28"/>
        </w:rPr>
        <w:t>с</w:t>
      </w:r>
      <w:r w:rsidR="00DB3751">
        <w:rPr>
          <w:rFonts w:ascii="Times New Roman" w:hAnsi="Times New Roman" w:cs="Times New Roman"/>
          <w:sz w:val="28"/>
          <w:szCs w:val="28"/>
        </w:rPr>
        <w:t>ти.</w:t>
      </w:r>
    </w:p>
    <w:p w:rsidR="0068336B" w:rsidRP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 xml:space="preserve">    </w:t>
      </w:r>
      <w:r w:rsidR="00897A05">
        <w:rPr>
          <w:rFonts w:ascii="Times New Roman" w:hAnsi="Times New Roman" w:cs="Times New Roman"/>
          <w:sz w:val="28"/>
          <w:szCs w:val="28"/>
        </w:rPr>
        <w:t xml:space="preserve">    </w:t>
      </w:r>
      <w:r w:rsidRPr="0068336B">
        <w:rPr>
          <w:rFonts w:ascii="Times New Roman" w:hAnsi="Times New Roman" w:cs="Times New Roman"/>
          <w:sz w:val="28"/>
          <w:szCs w:val="28"/>
        </w:rPr>
        <w:t xml:space="preserve">Курс  «Литературное чтение» влияет на решение следующих </w:t>
      </w:r>
      <w:r w:rsidRPr="00712410">
        <w:rPr>
          <w:rFonts w:ascii="Times New Roman" w:hAnsi="Times New Roman" w:cs="Times New Roman"/>
          <w:i/>
          <w:sz w:val="28"/>
          <w:szCs w:val="28"/>
          <w:u w:val="single"/>
        </w:rPr>
        <w:t>задач:</w:t>
      </w:r>
      <w:r w:rsidRPr="00683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6B" w:rsidRP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>1.Освоение общекультурных навыков чтения и понимание текста, воспитание интереса к чтению и книге.</w:t>
      </w:r>
    </w:p>
    <w:p w:rsidR="0068336B" w:rsidRP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>2.Овладение речевой, письменной и коммуникативной культурой.</w:t>
      </w:r>
    </w:p>
    <w:p w:rsidR="0068336B" w:rsidRPr="0068336B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>3.Воспитание эстетического отношения к действительности, отражённой в художественной литературе.</w:t>
      </w:r>
    </w:p>
    <w:p w:rsidR="00712410" w:rsidRDefault="0068336B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336B">
        <w:rPr>
          <w:rFonts w:ascii="Times New Roman" w:hAnsi="Times New Roman" w:cs="Times New Roman"/>
          <w:sz w:val="28"/>
          <w:szCs w:val="28"/>
        </w:rPr>
        <w:t>4.Формирование нравственных ценностей и эстетического вкуса младшего школьника; понимание духовной сущности произведений.</w:t>
      </w:r>
    </w:p>
    <w:p w:rsidR="00532D00" w:rsidRPr="0068336B" w:rsidRDefault="00532D00" w:rsidP="00683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4B1" w:rsidRPr="009015D9" w:rsidRDefault="004A44B1" w:rsidP="00901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5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ая характеристика учебного предмета «Литературное чтение»</w:t>
      </w:r>
    </w:p>
    <w:p w:rsidR="009015D9" w:rsidRDefault="00897A05" w:rsidP="00901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5D9">
        <w:rPr>
          <w:rFonts w:ascii="Times New Roman" w:hAnsi="Times New Roman" w:cs="Times New Roman"/>
          <w:sz w:val="28"/>
          <w:szCs w:val="28"/>
        </w:rPr>
        <w:t>Курс «Литературное чтение» помогает</w:t>
      </w:r>
      <w:r w:rsidR="009015D9" w:rsidRPr="009015D9">
        <w:rPr>
          <w:rFonts w:ascii="Times New Roman" w:hAnsi="Times New Roman" w:cs="Times New Roman"/>
          <w:sz w:val="28"/>
          <w:szCs w:val="28"/>
        </w:rPr>
        <w:t xml:space="preserve"> ребенку стать </w:t>
      </w:r>
      <w:r w:rsidR="009015D9">
        <w:rPr>
          <w:rFonts w:ascii="Times New Roman" w:hAnsi="Times New Roman" w:cs="Times New Roman"/>
          <w:sz w:val="28"/>
          <w:szCs w:val="28"/>
        </w:rPr>
        <w:t>читателем: подводит его</w:t>
      </w:r>
      <w:r w:rsidR="009015D9" w:rsidRPr="009015D9">
        <w:rPr>
          <w:rFonts w:ascii="Times New Roman" w:hAnsi="Times New Roman" w:cs="Times New Roman"/>
          <w:sz w:val="28"/>
          <w:szCs w:val="28"/>
        </w:rPr>
        <w:t xml:space="preserve"> к осознанию богатого мира отечественной и зарубежной </w:t>
      </w:r>
      <w:r w:rsidR="009015D9">
        <w:rPr>
          <w:rFonts w:ascii="Times New Roman" w:hAnsi="Times New Roman" w:cs="Times New Roman"/>
          <w:sz w:val="28"/>
          <w:szCs w:val="28"/>
        </w:rPr>
        <w:t>детской литературы, обогащает</w:t>
      </w:r>
      <w:r w:rsidR="009015D9" w:rsidRPr="009015D9">
        <w:rPr>
          <w:rFonts w:ascii="Times New Roman" w:hAnsi="Times New Roman" w:cs="Times New Roman"/>
          <w:sz w:val="28"/>
          <w:szCs w:val="28"/>
        </w:rPr>
        <w:t xml:space="preserve"> читательский опыт. Развитие читателя предполагает овладение основными видами устной и письменной литературной речи:</w:t>
      </w:r>
      <w:r w:rsidR="009015D9">
        <w:rPr>
          <w:rFonts w:ascii="Times New Roman" w:hAnsi="Times New Roman" w:cs="Times New Roman"/>
          <w:sz w:val="28"/>
          <w:szCs w:val="28"/>
        </w:rPr>
        <w:t xml:space="preserve"> способностью воспринимать текс</w:t>
      </w:r>
      <w:r w:rsidR="009015D9" w:rsidRPr="009015D9">
        <w:rPr>
          <w:rFonts w:ascii="Times New Roman" w:hAnsi="Times New Roman" w:cs="Times New Roman"/>
          <w:sz w:val="28"/>
          <w:szCs w:val="28"/>
        </w:rPr>
        <w:t>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9015D9" w:rsidRDefault="009015D9" w:rsidP="00901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5D9" w:rsidRPr="0011453B" w:rsidRDefault="00E668A2" w:rsidP="00E668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53B">
        <w:rPr>
          <w:rFonts w:ascii="Times New Roman" w:hAnsi="Times New Roman" w:cs="Times New Roman"/>
          <w:b/>
          <w:sz w:val="28"/>
          <w:szCs w:val="28"/>
          <w:u w:val="single"/>
        </w:rPr>
        <w:t>Описание места учебного предмета «Литературное чтение» в учебном плане</w:t>
      </w:r>
    </w:p>
    <w:p w:rsidR="00CD57A1" w:rsidRDefault="00897A05" w:rsidP="00901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453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F86ACD">
        <w:rPr>
          <w:rFonts w:ascii="Times New Roman" w:hAnsi="Times New Roman" w:cs="Times New Roman"/>
          <w:sz w:val="28"/>
          <w:szCs w:val="28"/>
        </w:rPr>
        <w:t xml:space="preserve">МАОУ Тоболовская СОШ </w:t>
      </w:r>
      <w:r w:rsidR="0011453B">
        <w:rPr>
          <w:rFonts w:ascii="Times New Roman" w:hAnsi="Times New Roman" w:cs="Times New Roman"/>
          <w:sz w:val="28"/>
          <w:szCs w:val="28"/>
        </w:rPr>
        <w:t>на преподавание литературного чтения во 2 клас</w:t>
      </w:r>
      <w:r w:rsidR="00F86ACD">
        <w:rPr>
          <w:rFonts w:ascii="Times New Roman" w:hAnsi="Times New Roman" w:cs="Times New Roman"/>
          <w:sz w:val="28"/>
          <w:szCs w:val="28"/>
        </w:rPr>
        <w:t>се отводится 4 часа в неделю (34 недели</w:t>
      </w:r>
      <w:r w:rsidR="0011453B">
        <w:rPr>
          <w:rFonts w:ascii="Times New Roman" w:hAnsi="Times New Roman" w:cs="Times New Roman"/>
          <w:sz w:val="28"/>
          <w:szCs w:val="28"/>
        </w:rPr>
        <w:t>). Соответственно</w:t>
      </w:r>
      <w:r w:rsidR="00F86ACD">
        <w:rPr>
          <w:rFonts w:ascii="Times New Roman" w:hAnsi="Times New Roman" w:cs="Times New Roman"/>
          <w:sz w:val="28"/>
          <w:szCs w:val="28"/>
        </w:rPr>
        <w:t xml:space="preserve"> программа рассчитана на 136</w:t>
      </w:r>
      <w:r w:rsidR="0011453B">
        <w:rPr>
          <w:rFonts w:ascii="Times New Roman" w:hAnsi="Times New Roman" w:cs="Times New Roman"/>
          <w:sz w:val="28"/>
          <w:szCs w:val="28"/>
        </w:rPr>
        <w:t xml:space="preserve"> учебных часов. </w:t>
      </w:r>
    </w:p>
    <w:p w:rsidR="0011453B" w:rsidRDefault="0011453B" w:rsidP="00901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53B" w:rsidRPr="009F304B" w:rsidRDefault="009F304B" w:rsidP="009F3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04B">
        <w:rPr>
          <w:rFonts w:ascii="Times New Roman" w:hAnsi="Times New Roman" w:cs="Times New Roman"/>
          <w:b/>
          <w:sz w:val="28"/>
          <w:szCs w:val="28"/>
          <w:u w:val="single"/>
        </w:rPr>
        <w:t>Описание ценностных ор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9F304B">
        <w:rPr>
          <w:rFonts w:ascii="Times New Roman" w:hAnsi="Times New Roman" w:cs="Times New Roman"/>
          <w:b/>
          <w:sz w:val="28"/>
          <w:szCs w:val="28"/>
          <w:u w:val="single"/>
        </w:rPr>
        <w:t>тиров содержания учебного предмета «Литературное чтение»</w:t>
      </w:r>
    </w:p>
    <w:p w:rsidR="00897A05" w:rsidRPr="00897A05" w:rsidRDefault="00897A05" w:rsidP="00897A0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 xml:space="preserve">Литературное чтение как учебный предмет в начальной школе  имеет большое значение в решении задач не только обучения, но и воспитания. На уроках </w:t>
      </w:r>
      <w:r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уча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 xml:space="preserve">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уча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щихся начальных классов.</w:t>
      </w:r>
    </w:p>
    <w:p w:rsidR="00897A05" w:rsidRPr="00897A05" w:rsidRDefault="00897A05" w:rsidP="00897A0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 xml:space="preserve">Литературное чтение как вид искусства знакомит </w:t>
      </w:r>
      <w:r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уча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На уроках литературного чтения  продолжается развитие техники чтения, особенно осмысленности. Читая и анализируя произведения, ребёнок задумывается над вечными ценностя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(базовыми ценностями)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обром, справедливостью, правдой…</w:t>
      </w:r>
    </w:p>
    <w:p w:rsidR="00897A05" w:rsidRDefault="00897A05" w:rsidP="00897A0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897A05">
        <w:rPr>
          <w:rFonts w:ascii="Times New Roman" w:hAnsi="Times New Roman" w:cs="Times New Roman"/>
          <w:sz w:val="28"/>
          <w:szCs w:val="28"/>
          <w:lang w:eastAsia="en-US"/>
        </w:rPr>
        <w:t>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CE74A5" w:rsidRPr="00CE74A5" w:rsidRDefault="00CE74A5" w:rsidP="00CE74A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4A5">
        <w:rPr>
          <w:rFonts w:ascii="Times New Roman" w:eastAsia="Times New Roman" w:hAnsi="Times New Roman" w:cs="Times New Roman"/>
          <w:sz w:val="28"/>
          <w:szCs w:val="28"/>
        </w:rPr>
        <w:t>Данный курс носит интегрированный характер, что обеспечивает синтез знаний, полученных при изучении других учебных предметов (изобразительного искусства, окружающего мира, русского языка, технологии, музыки), и позволяет реализовать их в интеллектуально – пр</w:t>
      </w:r>
      <w:r>
        <w:rPr>
          <w:rFonts w:ascii="Times New Roman" w:hAnsi="Times New Roman" w:cs="Times New Roman"/>
          <w:sz w:val="28"/>
          <w:szCs w:val="28"/>
        </w:rPr>
        <w:t>актической деятельности ученика.</w:t>
      </w:r>
    </w:p>
    <w:p w:rsidR="00CE74A5" w:rsidRDefault="00CE74A5" w:rsidP="00897A0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32D00" w:rsidRPr="00DF6AA4" w:rsidRDefault="00072D0A" w:rsidP="00072D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DF6AA4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lastRenderedPageBreak/>
        <w:t>Личностные, метапредметные и предметные результаты освоения учебного предмета «Литературное чтение»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7401D4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ной деятельности и формирование </w:t>
      </w:r>
      <w:r w:rsidRPr="007401D4">
        <w:rPr>
          <w:rFonts w:ascii="Times New Roman" w:hAnsi="Times New Roman" w:cs="Times New Roman"/>
          <w:sz w:val="28"/>
          <w:szCs w:val="28"/>
        </w:rPr>
        <w:t xml:space="preserve">личностного 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смысла учения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6) развитие самостоят</w:t>
      </w:r>
      <w:r w:rsidR="007401D4" w:rsidRPr="007401D4">
        <w:rPr>
          <w:rFonts w:ascii="Times New Roman" w:hAnsi="Times New Roman" w:cs="Times New Roman"/>
          <w:sz w:val="28"/>
          <w:szCs w:val="28"/>
        </w:rPr>
        <w:t>ельности и личной ответственнос</w:t>
      </w:r>
      <w:r w:rsidRPr="007401D4">
        <w:rPr>
          <w:rFonts w:ascii="Times New Roman" w:hAnsi="Times New Roman" w:cs="Times New Roman"/>
          <w:sz w:val="28"/>
          <w:szCs w:val="28"/>
        </w:rPr>
        <w:t>ти за свои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поступки, в том числе в информационной деятельности, на основе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представлений о нравственных нормах, социальной справедливости и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свободе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7) формирование эс</w:t>
      </w:r>
      <w:r w:rsidR="007401D4" w:rsidRPr="007401D4">
        <w:rPr>
          <w:rFonts w:ascii="Times New Roman" w:hAnsi="Times New Roman" w:cs="Times New Roman"/>
          <w:sz w:val="28"/>
          <w:szCs w:val="28"/>
        </w:rPr>
        <w:t>тетических потребностей, ценнос</w:t>
      </w:r>
      <w:r w:rsidRPr="007401D4">
        <w:rPr>
          <w:rFonts w:ascii="Times New Roman" w:hAnsi="Times New Roman" w:cs="Times New Roman"/>
          <w:sz w:val="28"/>
          <w:szCs w:val="28"/>
        </w:rPr>
        <w:t>тей и чувств;</w:t>
      </w:r>
    </w:p>
    <w:p w:rsidR="009759F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нравственной о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тзывчивости, понимания и </w:t>
      </w:r>
      <w:r w:rsidRPr="007401D4">
        <w:rPr>
          <w:rFonts w:ascii="Times New Roman" w:hAnsi="Times New Roman" w:cs="Times New Roman"/>
          <w:sz w:val="28"/>
          <w:szCs w:val="28"/>
        </w:rPr>
        <w:t>сопереживания чувствам других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людей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9) развитие навыков сотрудничества со взрослыми и сверстниками в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разных социальных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ситуациях, умения не создавать </w:t>
      </w:r>
      <w:r w:rsidRPr="007401D4">
        <w:rPr>
          <w:rFonts w:ascii="Times New Roman" w:hAnsi="Times New Roman" w:cs="Times New Roman"/>
          <w:sz w:val="28"/>
          <w:szCs w:val="28"/>
        </w:rPr>
        <w:t>конфликтов и находить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выходы из спорных ситуаций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отношению к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материальным и духовным ценнос</w:t>
      </w:r>
      <w:r w:rsidRPr="007401D4">
        <w:rPr>
          <w:rFonts w:ascii="Times New Roman" w:hAnsi="Times New Roman" w:cs="Times New Roman"/>
          <w:sz w:val="28"/>
          <w:szCs w:val="28"/>
        </w:rPr>
        <w:t>тям.</w:t>
      </w:r>
    </w:p>
    <w:p w:rsidR="007401D4" w:rsidRDefault="007401D4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7401D4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учебной деятельности, поиска средств ее осуществления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характера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учебные действия в соответствии с поставленной задачей </w:t>
      </w:r>
      <w:r w:rsidRPr="007401D4">
        <w:rPr>
          <w:rFonts w:ascii="Times New Roman" w:hAnsi="Times New Roman" w:cs="Times New Roman"/>
          <w:sz w:val="28"/>
          <w:szCs w:val="28"/>
        </w:rPr>
        <w:t>и условиями ее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реализации; определять наиболее эффективные способы достижения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результата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деятельности и способности конструктивно действовать даже в ситуациях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неуспеха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lastRenderedPageBreak/>
        <w:t>6) использование знаково-символических средств представления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информации для создания моделей изучаемых объектов и процессов, схем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решения учебных и практических задач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7) активное использование речевых средств и средств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 для решения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коммуникативных и познавательных задач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источниках и открытом учебном информационном пространстве сети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Интернет), сбора, обработки, анализа, организации, передачи и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инте</w:t>
      </w:r>
      <w:r w:rsidR="007401D4" w:rsidRPr="007401D4">
        <w:rPr>
          <w:rFonts w:ascii="Times New Roman" w:hAnsi="Times New Roman" w:cs="Times New Roman"/>
          <w:sz w:val="28"/>
          <w:szCs w:val="28"/>
        </w:rPr>
        <w:t>рпретации информации в соответс</w:t>
      </w:r>
      <w:r w:rsidRPr="007401D4">
        <w:rPr>
          <w:rFonts w:ascii="Times New Roman" w:hAnsi="Times New Roman" w:cs="Times New Roman"/>
          <w:sz w:val="28"/>
          <w:szCs w:val="28"/>
        </w:rPr>
        <w:t>твии с коммуникативными и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познавательными задачами и технологиями учебного предмета; в том числе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умение вводить текст с помощью клавиатуры, фиксировать (записывать) в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цифровой форме измеряемые величины и анализировать изображения, звуки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готовить свое выступление и выступать с аудио-, видео- и графическим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сопровождением; соблюдать нормы </w:t>
      </w:r>
      <w:r w:rsidRPr="007401D4">
        <w:rPr>
          <w:rFonts w:ascii="Times New Roman" w:hAnsi="Times New Roman" w:cs="Times New Roman"/>
          <w:sz w:val="28"/>
          <w:szCs w:val="28"/>
        </w:rPr>
        <w:t>информационной избирательности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этики и этикета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 xml:space="preserve">9) овладение </w:t>
      </w:r>
      <w:r w:rsidR="007401D4" w:rsidRPr="007401D4">
        <w:rPr>
          <w:rFonts w:ascii="Times New Roman" w:hAnsi="Times New Roman" w:cs="Times New Roman"/>
          <w:sz w:val="28"/>
          <w:szCs w:val="28"/>
        </w:rPr>
        <w:t>навыками смыслового чтения текс</w:t>
      </w:r>
      <w:r w:rsidRPr="007401D4">
        <w:rPr>
          <w:rFonts w:ascii="Times New Roman" w:hAnsi="Times New Roman" w:cs="Times New Roman"/>
          <w:sz w:val="28"/>
          <w:szCs w:val="28"/>
        </w:rPr>
        <w:t>тов различных стилей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и жанров в соответствии с целями и задачами; осознанно строить речевое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высказывание в соответс</w:t>
      </w:r>
      <w:r w:rsidRPr="007401D4">
        <w:rPr>
          <w:rFonts w:ascii="Times New Roman" w:hAnsi="Times New Roman" w:cs="Times New Roman"/>
          <w:sz w:val="28"/>
          <w:szCs w:val="28"/>
        </w:rPr>
        <w:t>твии с задачами коммуникации и составлять тексты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в устной и письменной формах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обобщения, классификации по родовидовым признакам, установления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аналогий и причинно-следственных связей, построения рассуждений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отнесения к известным понятиям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1) готовность слушать собеседник</w:t>
      </w:r>
      <w:r w:rsidR="007401D4" w:rsidRPr="007401D4">
        <w:rPr>
          <w:rFonts w:ascii="Times New Roman" w:hAnsi="Times New Roman" w:cs="Times New Roman"/>
          <w:sz w:val="28"/>
          <w:szCs w:val="28"/>
        </w:rPr>
        <w:t>а и вести диалог; готовнос</w:t>
      </w:r>
      <w:r w:rsidRPr="007401D4">
        <w:rPr>
          <w:rFonts w:ascii="Times New Roman" w:hAnsi="Times New Roman" w:cs="Times New Roman"/>
          <w:sz w:val="28"/>
          <w:szCs w:val="28"/>
        </w:rPr>
        <w:t>ть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личных точек зрения и права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каждого иметь свою; излагать свое мнение и аргументировать свою точку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зрения и оценку событий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2) определение общей цели и путей ее достижения; умение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деятельности; осуществлять взаимный контроль в совместной деятельности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3) готовность конструктивно разрешать конфликты посредством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учета интересов сторон и сотрудничества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объектов, про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цессов и явлений действительности </w:t>
      </w:r>
      <w:r w:rsidRPr="007401D4">
        <w:rPr>
          <w:rFonts w:ascii="Times New Roman" w:hAnsi="Times New Roman" w:cs="Times New Roman"/>
          <w:sz w:val="28"/>
          <w:szCs w:val="28"/>
        </w:rPr>
        <w:t>(природных, социальных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культурных</w:t>
      </w:r>
      <w:r w:rsidR="007401D4" w:rsidRPr="007401D4">
        <w:rPr>
          <w:rFonts w:ascii="Times New Roman" w:hAnsi="Times New Roman" w:cs="Times New Roman"/>
          <w:sz w:val="28"/>
          <w:szCs w:val="28"/>
        </w:rPr>
        <w:t>, технических и др.) в соответс</w:t>
      </w:r>
      <w:r w:rsidRPr="007401D4">
        <w:rPr>
          <w:rFonts w:ascii="Times New Roman" w:hAnsi="Times New Roman" w:cs="Times New Roman"/>
          <w:sz w:val="28"/>
          <w:szCs w:val="28"/>
        </w:rPr>
        <w:t>твии с содержанием конкретного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5) овладение базовыми предметными и межпредметными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понятиями, отражающими существенные связи и отношения между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объектами и процессами;</w:t>
      </w:r>
    </w:p>
    <w:p w:rsidR="007401D4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6) умение работать в материальной и информационной среде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начального общего образования (в том числе с учебными моделями) в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Pr="007401D4">
        <w:rPr>
          <w:rFonts w:ascii="Times New Roman" w:hAnsi="Times New Roman" w:cs="Times New Roman"/>
          <w:sz w:val="28"/>
          <w:szCs w:val="28"/>
        </w:rPr>
        <w:t>твии с содержанием конкретного учебного предмета.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7401D4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 xml:space="preserve">культуры, средства сохранения и передачи нравственных 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ценностей и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традиций;</w:t>
      </w:r>
    </w:p>
    <w:p w:rsidR="00B745C0" w:rsidRPr="007401D4" w:rsidRDefault="007401D4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lastRenderedPageBreak/>
        <w:t>2) осознание значимос</w:t>
      </w:r>
      <w:r w:rsidR="00B745C0" w:rsidRPr="007401D4">
        <w:rPr>
          <w:rFonts w:ascii="Times New Roman" w:hAnsi="Times New Roman" w:cs="Times New Roman"/>
          <w:sz w:val="28"/>
          <w:szCs w:val="28"/>
        </w:rPr>
        <w:t>ти чтения для личного развития; формирование</w:t>
      </w:r>
      <w:r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="00B745C0" w:rsidRPr="007401D4">
        <w:rPr>
          <w:rFonts w:ascii="Times New Roman" w:hAnsi="Times New Roman" w:cs="Times New Roman"/>
          <w:sz w:val="28"/>
          <w:szCs w:val="28"/>
        </w:rPr>
        <w:t>представлений о мире, российской истории и культуре, первоначальных</w:t>
      </w:r>
      <w:r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="00B745C0" w:rsidRPr="007401D4">
        <w:rPr>
          <w:rFonts w:ascii="Times New Roman" w:hAnsi="Times New Roman" w:cs="Times New Roman"/>
          <w:sz w:val="28"/>
          <w:szCs w:val="28"/>
        </w:rPr>
        <w:t>этических представлений, понятий о добре и зле, нравственности;</w:t>
      </w:r>
      <w:r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="00B745C0" w:rsidRPr="007401D4">
        <w:rPr>
          <w:rFonts w:ascii="Times New Roman" w:hAnsi="Times New Roman" w:cs="Times New Roman"/>
          <w:sz w:val="28"/>
          <w:szCs w:val="28"/>
        </w:rPr>
        <w:t>успешности обучения по всем учебным предметам; формирование</w:t>
      </w:r>
      <w:r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="00B745C0" w:rsidRPr="007401D4">
        <w:rPr>
          <w:rFonts w:ascii="Times New Roman" w:hAnsi="Times New Roman" w:cs="Times New Roman"/>
          <w:sz w:val="28"/>
          <w:szCs w:val="28"/>
        </w:rPr>
        <w:t>потребности в систематическом чтении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(ознакомительное, изучающее, выборочное, поисковое); умение осознанно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воспринимать и оценивать содержание и специфику различных текстов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участвовать в их обсуждении, давать и обосновывать нравственную оценку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поступков героев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читательской компетентности, общего речевого развития, т.е. овладение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техникой чтения вслух и про себя, элементарными приемами интерпретации,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анализа и преобразования </w:t>
      </w:r>
      <w:r w:rsidRPr="007401D4">
        <w:rPr>
          <w:rFonts w:ascii="Times New Roman" w:hAnsi="Times New Roman" w:cs="Times New Roman"/>
          <w:sz w:val="28"/>
          <w:szCs w:val="28"/>
        </w:rPr>
        <w:t>художественных, научно-популярных и учебных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текстов с использованием элементарных литературоведческих понятий;</w:t>
      </w:r>
    </w:p>
    <w:p w:rsidR="00B745C0" w:rsidRPr="007401D4" w:rsidRDefault="00B745C0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D4">
        <w:rPr>
          <w:rFonts w:ascii="Times New Roman" w:hAnsi="Times New Roman" w:cs="Times New Roman"/>
          <w:sz w:val="28"/>
          <w:szCs w:val="28"/>
        </w:rPr>
        <w:t>5) умение самостоятельно выбирать интересующую литературу;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пользоваться справочными источниками для понимания и получения</w:t>
      </w:r>
      <w:r w:rsidR="007401D4" w:rsidRPr="007401D4">
        <w:rPr>
          <w:rFonts w:ascii="Times New Roman" w:hAnsi="Times New Roman" w:cs="Times New Roman"/>
          <w:sz w:val="28"/>
          <w:szCs w:val="28"/>
        </w:rPr>
        <w:t xml:space="preserve"> </w:t>
      </w:r>
      <w:r w:rsidRPr="007401D4">
        <w:rPr>
          <w:rFonts w:ascii="Times New Roman" w:hAnsi="Times New Roman" w:cs="Times New Roman"/>
          <w:sz w:val="28"/>
          <w:szCs w:val="28"/>
        </w:rPr>
        <w:t>дополнительной информации».</w:t>
      </w:r>
    </w:p>
    <w:p w:rsidR="009F304B" w:rsidRPr="007401D4" w:rsidRDefault="009F304B" w:rsidP="00740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A05" w:rsidRDefault="0014110F" w:rsidP="006B0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4AA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 «Литературное чтение»</w:t>
      </w:r>
    </w:p>
    <w:p w:rsidR="00611505" w:rsidRPr="004044AA" w:rsidRDefault="00611505" w:rsidP="006B0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28"/>
        <w:gridCol w:w="1814"/>
      </w:tblGrid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E12327" w:rsidRDefault="00611505" w:rsidP="00E123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 п\п</w:t>
            </w:r>
          </w:p>
        </w:tc>
        <w:tc>
          <w:tcPr>
            <w:tcW w:w="4628" w:type="dxa"/>
            <w:shd w:val="clear" w:color="auto" w:fill="auto"/>
          </w:tcPr>
          <w:p w:rsidR="00611505" w:rsidRPr="00E12327" w:rsidRDefault="00611505" w:rsidP="00E123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814" w:type="dxa"/>
            <w:shd w:val="clear" w:color="auto" w:fill="auto"/>
          </w:tcPr>
          <w:p w:rsidR="00611505" w:rsidRPr="00E12327" w:rsidRDefault="00E12327" w:rsidP="00E123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  <w:r w:rsidR="00611505"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часов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 нашей Родине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6E1693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одная мудрость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6E1693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 детях и для детей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6E1693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ж небо осенью дышало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6E1693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ок порхает, кружится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0E5A6F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E1693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, п</w:t>
            </w:r>
            <w:r w:rsidR="00611505"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ник новогодний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6E1693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изведения о животных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6E1693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рубежные сказки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6E1693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сказы, стихи, сказки о семье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6E1693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на, весна красная…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EC5F14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A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AE6B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61150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лшебные сказки</w:t>
            </w:r>
          </w:p>
        </w:tc>
        <w:tc>
          <w:tcPr>
            <w:tcW w:w="1814" w:type="dxa"/>
            <w:shd w:val="clear" w:color="auto" w:fill="auto"/>
          </w:tcPr>
          <w:p w:rsidR="00611505" w:rsidRPr="00611505" w:rsidRDefault="00EC5F14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1505" w:rsidRPr="00611505" w:rsidTr="006E1693">
        <w:trPr>
          <w:jc w:val="center"/>
        </w:trPr>
        <w:tc>
          <w:tcPr>
            <w:tcW w:w="990" w:type="dxa"/>
            <w:shd w:val="clear" w:color="auto" w:fill="auto"/>
          </w:tcPr>
          <w:p w:rsidR="00611505" w:rsidRPr="00611505" w:rsidRDefault="00611505" w:rsidP="006115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shd w:val="clear" w:color="auto" w:fill="auto"/>
          </w:tcPr>
          <w:p w:rsidR="00611505" w:rsidRPr="00771C2F" w:rsidRDefault="00611505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shd w:val="clear" w:color="auto" w:fill="auto"/>
          </w:tcPr>
          <w:p w:rsidR="00611505" w:rsidRPr="00771C2F" w:rsidRDefault="00EC5F14" w:rsidP="00771C2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  <w:r w:rsidR="006E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213DEB" w:rsidRDefault="00213DEB" w:rsidP="00025DB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нашей Родине</w:t>
      </w:r>
      <w:r w:rsidRPr="00424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5 ч):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стихи, рассказы, пословицы о Родине, произведения В. Савинова, И. Никитина, С. Романовского, С. Прокофьева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родная мудрость</w:t>
      </w:r>
      <w:r w:rsidRPr="00424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5 ч.):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песенки, загадки, шутки, считалки, потешки, былины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детях и для детей</w:t>
      </w:r>
      <w:r w:rsidR="00424FEA" w:rsidRPr="00424FEA">
        <w:rPr>
          <w:rFonts w:ascii="Times New Roman" w:hAnsi="Times New Roman" w:cs="Times New Roman"/>
          <w:sz w:val="28"/>
          <w:szCs w:val="28"/>
          <w:u w:val="single"/>
        </w:rPr>
        <w:t xml:space="preserve"> (20</w:t>
      </w:r>
      <w:r w:rsidRPr="00424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.):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И Крылова, братьев Гримм, Х.-К. Андерсена, Л. Толстого, С. Баруздина, Е. Пермяка, А. Барто, Н.Носова, М. Зощенко, В. Сутеева, Л. Пантелеева, А. Гайдара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ж небо осенью дышало…(</w:t>
      </w:r>
      <w:r w:rsidR="00424FE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24FEA">
        <w:rPr>
          <w:rFonts w:ascii="Times New Roman" w:eastAsia="Times New Roman" w:hAnsi="Times New Roman" w:cs="Times New Roman"/>
          <w:sz w:val="28"/>
          <w:szCs w:val="28"/>
          <w:u w:val="single"/>
        </w:rPr>
        <w:t>ч.):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А. Пушкина, Е. Трутневой, Г. Скребицкого, Э. Шима, Н. Сладкова, Н. Рубцова, М. Пришвина, С. Есенина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FEA" w:rsidRDefault="00424FEA" w:rsidP="00424F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hAnsi="Times New Roman" w:cs="Times New Roman"/>
          <w:b/>
          <w:sz w:val="28"/>
          <w:szCs w:val="28"/>
          <w:u w:val="single"/>
        </w:rPr>
        <w:t>Снежок порхает, кружится... (</w:t>
      </w:r>
      <w:r w:rsidR="000E5A6F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424FEA">
        <w:rPr>
          <w:rFonts w:ascii="Times New Roman" w:hAnsi="Times New Roman" w:cs="Times New Roman"/>
          <w:sz w:val="28"/>
          <w:szCs w:val="28"/>
          <w:u w:val="single"/>
        </w:rPr>
        <w:t>ч.):</w:t>
      </w:r>
      <w:r w:rsidRPr="00424FEA">
        <w:rPr>
          <w:rFonts w:ascii="Times New Roman" w:hAnsi="Times New Roman" w:cs="Times New Roman"/>
          <w:sz w:val="28"/>
          <w:szCs w:val="28"/>
        </w:rPr>
        <w:t xml:space="preserve"> произведения фольклора; произведения Н. Не</w:t>
      </w:r>
      <w:r w:rsidRPr="00424FEA">
        <w:rPr>
          <w:rFonts w:ascii="Times New Roman" w:hAnsi="Times New Roman" w:cs="Times New Roman"/>
          <w:sz w:val="28"/>
          <w:szCs w:val="28"/>
        </w:rPr>
        <w:softHyphen/>
        <w:t>красова, В. Одоевского, В. Даля, И. Сурикова, И. Соколова-Микитова, Г. Скребицкого, 3. Александровой, М. Пришвина, С. Есенина.</w:t>
      </w:r>
    </w:p>
    <w:p w:rsidR="00424FEA" w:rsidRPr="00424FEA" w:rsidRDefault="00424FEA" w:rsidP="00424F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424FEA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hAnsi="Times New Roman" w:cs="Times New Roman"/>
          <w:b/>
          <w:sz w:val="28"/>
          <w:szCs w:val="28"/>
          <w:u w:val="single"/>
        </w:rPr>
        <w:t>Здравствуй, п</w:t>
      </w:r>
      <w:r w:rsidR="00E12327" w:rsidRPr="00424F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ник новогодний</w:t>
      </w:r>
      <w:r w:rsidRPr="00424FEA">
        <w:rPr>
          <w:rFonts w:ascii="Times New Roman" w:hAnsi="Times New Roman" w:cs="Times New Roman"/>
          <w:sz w:val="28"/>
          <w:szCs w:val="28"/>
          <w:u w:val="single"/>
        </w:rPr>
        <w:t xml:space="preserve"> (10</w:t>
      </w:r>
      <w:r w:rsidR="00E12327" w:rsidRPr="00424F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.):</w:t>
      </w:r>
      <w:r w:rsidR="00E12327" w:rsidRPr="00025DB8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Х.-К. Андерсена, С. Маршака, А. Гайдара, С. Михалкова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Произведения о животных</w:t>
      </w:r>
      <w:r w:rsidR="003054DD">
        <w:rPr>
          <w:rFonts w:ascii="Times New Roman" w:hAnsi="Times New Roman" w:cs="Times New Roman"/>
          <w:sz w:val="28"/>
          <w:szCs w:val="28"/>
          <w:u w:val="thick"/>
        </w:rPr>
        <w:t xml:space="preserve"> (О братьях наших меньших) (14</w:t>
      </w:r>
      <w:r w:rsidRPr="00424FEA">
        <w:rPr>
          <w:rFonts w:ascii="Times New Roman" w:eastAsia="Times New Roman" w:hAnsi="Times New Roman" w:cs="Times New Roman"/>
          <w:sz w:val="28"/>
          <w:szCs w:val="28"/>
          <w:u w:val="thick"/>
        </w:rPr>
        <w:t xml:space="preserve"> ч</w:t>
      </w:r>
      <w:r w:rsidRPr="00424FEA">
        <w:rPr>
          <w:rFonts w:ascii="Times New Roman" w:eastAsia="Times New Roman" w:hAnsi="Times New Roman" w:cs="Times New Roman"/>
          <w:sz w:val="28"/>
          <w:szCs w:val="28"/>
          <w:u w:val="single"/>
        </w:rPr>
        <w:t>):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фольклора, сказки народов мира; произведения К. Ушинского, В Жуковского, М. Пришвина, Д. Мамина-Сибиряка, А. Плещеева, Н.убцова, В. Бианки, К. Паустовского, Р. Киплинга, братьев Гримм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Зарубежные сказки</w:t>
      </w:r>
      <w:r w:rsidR="00424FEA" w:rsidRPr="00424FEA">
        <w:rPr>
          <w:rFonts w:ascii="Times New Roman" w:hAnsi="Times New Roman" w:cs="Times New Roman"/>
          <w:sz w:val="28"/>
          <w:szCs w:val="28"/>
          <w:u w:val="thick"/>
        </w:rPr>
        <w:t xml:space="preserve"> (12</w:t>
      </w:r>
      <w:r w:rsidRPr="00424FEA">
        <w:rPr>
          <w:rFonts w:ascii="Times New Roman" w:eastAsia="Times New Roman" w:hAnsi="Times New Roman" w:cs="Times New Roman"/>
          <w:sz w:val="28"/>
          <w:szCs w:val="28"/>
          <w:u w:val="thick"/>
        </w:rPr>
        <w:t xml:space="preserve"> ч.):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сказки народов мира, братьев Гримм, ДЖ. Харриса, Р. Киплинга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Рассказы, стихи, сказки о семье</w:t>
      </w:r>
      <w:r w:rsidR="003054DD">
        <w:rPr>
          <w:rFonts w:ascii="Times New Roman" w:hAnsi="Times New Roman" w:cs="Times New Roman"/>
          <w:sz w:val="28"/>
          <w:szCs w:val="28"/>
          <w:u w:val="thick"/>
        </w:rPr>
        <w:t xml:space="preserve"> (Семья и я) (14</w:t>
      </w:r>
      <w:r w:rsidRPr="00424FEA">
        <w:rPr>
          <w:rFonts w:ascii="Times New Roman" w:eastAsia="Times New Roman" w:hAnsi="Times New Roman" w:cs="Times New Roman"/>
          <w:sz w:val="28"/>
          <w:szCs w:val="28"/>
          <w:u w:val="thick"/>
        </w:rPr>
        <w:t xml:space="preserve"> ч):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фольклора, Л. Толстого, М. Лермонтова, А. Плещеева, А. Ахматовой, Л. Воронковой, В. Солоухина, С. Михалкова, С. Баруздина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Весна, весна красная…(</w:t>
      </w:r>
      <w:r w:rsidR="000E5A6F">
        <w:rPr>
          <w:rFonts w:ascii="Times New Roman" w:hAnsi="Times New Roman" w:cs="Times New Roman"/>
          <w:sz w:val="28"/>
          <w:szCs w:val="28"/>
          <w:u w:val="thick"/>
        </w:rPr>
        <w:t>25</w:t>
      </w:r>
      <w:r w:rsidRPr="00424FEA">
        <w:rPr>
          <w:rFonts w:ascii="Times New Roman" w:eastAsia="Times New Roman" w:hAnsi="Times New Roman" w:cs="Times New Roman"/>
          <w:sz w:val="28"/>
          <w:szCs w:val="28"/>
          <w:u w:val="thick"/>
        </w:rPr>
        <w:t xml:space="preserve"> ч)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фольклора, произведения А. С. Пушкина, В. Жуковского, Ф. Тютчева, Е. Боратынского, А. Чехова, А. Куприна, М. Пришвина, А. Барто, Н. Сладкова, Г. Скребицкого, С. Маршака, Б. Заходера, Э.Шима.</w:t>
      </w:r>
    </w:p>
    <w:p w:rsidR="00424FEA" w:rsidRPr="00025DB8" w:rsidRDefault="00424FEA" w:rsidP="00025D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27" w:rsidRDefault="00E12327" w:rsidP="00025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FEA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Волшебные сказки</w:t>
      </w:r>
      <w:r w:rsidR="00424FEA" w:rsidRPr="00424FEA">
        <w:rPr>
          <w:rFonts w:ascii="Times New Roman" w:hAnsi="Times New Roman" w:cs="Times New Roman"/>
          <w:sz w:val="28"/>
          <w:szCs w:val="28"/>
          <w:u w:val="thick"/>
        </w:rPr>
        <w:t xml:space="preserve"> (Там чуде</w:t>
      </w:r>
      <w:r w:rsidR="003054DD">
        <w:rPr>
          <w:rFonts w:ascii="Times New Roman" w:hAnsi="Times New Roman" w:cs="Times New Roman"/>
          <w:sz w:val="28"/>
          <w:szCs w:val="28"/>
          <w:u w:val="thick"/>
        </w:rPr>
        <w:t>са…) (7</w:t>
      </w:r>
      <w:r w:rsidRPr="00424FEA">
        <w:rPr>
          <w:rFonts w:ascii="Times New Roman" w:eastAsia="Times New Roman" w:hAnsi="Times New Roman" w:cs="Times New Roman"/>
          <w:sz w:val="28"/>
          <w:szCs w:val="28"/>
          <w:u w:val="thick"/>
        </w:rPr>
        <w:t xml:space="preserve"> ч):</w:t>
      </w:r>
      <w:r w:rsidRPr="00025DB8">
        <w:rPr>
          <w:rFonts w:ascii="Times New Roman" w:eastAsia="Times New Roman" w:hAnsi="Times New Roman" w:cs="Times New Roman"/>
          <w:sz w:val="28"/>
          <w:szCs w:val="28"/>
        </w:rPr>
        <w:t xml:space="preserve"> русская народная сказка «Хаврошечка», «Сказка о рыбаке и рыбке А. Пушкина, «Кот в сапогах» Ш. Перро»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98D" w:rsidRPr="0015398D" w:rsidRDefault="0015398D" w:rsidP="001539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ы речевой и читательской деятельности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i/>
          <w:sz w:val="28"/>
          <w:szCs w:val="28"/>
        </w:rPr>
        <w:t>Аудирование (слушание). Восприятие литературного произведения.</w:t>
      </w:r>
      <w:r w:rsidRPr="0015398D">
        <w:rPr>
          <w:rFonts w:ascii="Times New Roman" w:eastAsia="Times New Roman" w:hAnsi="Times New Roman" w:cs="Times New Roman"/>
          <w:sz w:val="28"/>
          <w:szCs w:val="28"/>
        </w:rPr>
        <w:t xml:space="preserve"> 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 учащихся на прочитанное и понимание авторской точки зрения. Выражение своего отношения к произведению , к героям и их поступкам.  Сравнение персонажей одного произведения, а также различных произведений (сказок разных народов , героев народных сказок), выявление их сходства и различий. Оценка эмоционального состояния героев, их нравственных позиций. Понимание отношения автора к героям произведения.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i/>
          <w:sz w:val="28"/>
          <w:szCs w:val="28"/>
        </w:rPr>
        <w:t xml:space="preserve">Чтение. </w:t>
      </w:r>
      <w:r w:rsidRPr="0015398D">
        <w:rPr>
          <w:rFonts w:ascii="Times New Roman" w:eastAsia="Times New Roman" w:hAnsi="Times New Roman" w:cs="Times New Roman"/>
          <w:sz w:val="28"/>
          <w:szCs w:val="28"/>
        </w:rPr>
        <w:t>Осознанное правильное плавное чтение вслух с переходом на чтение целыми словами небольших по объему текстов. Обучение чтению молча на небольших текстах или отрывках. Формирование умения самоконтроля и самооценки навыка чтения.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i/>
          <w:sz w:val="28"/>
          <w:szCs w:val="28"/>
        </w:rPr>
        <w:t>Работа с текстом.</w:t>
      </w:r>
      <w:r w:rsidRPr="0015398D">
        <w:rPr>
          <w:rFonts w:ascii="Times New Roman" w:eastAsia="Times New Roman" w:hAnsi="Times New Roman" w:cs="Times New Roman"/>
          <w:sz w:val="28"/>
          <w:szCs w:val="28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  на части и составление простейшего плана под руководством учителя; определения основной мысли произведения с помощью учителя.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sz w:val="28"/>
          <w:szCs w:val="28"/>
        </w:rPr>
        <w:t>Пересказ по готовому плану; самостоятельная работа по заданиям и вопросам к тексту произведения.</w:t>
      </w:r>
    </w:p>
    <w:p w:rsidR="0015398D" w:rsidRDefault="0015398D" w:rsidP="001539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98D" w:rsidRPr="0015398D" w:rsidRDefault="0015398D" w:rsidP="001539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b/>
          <w:sz w:val="28"/>
          <w:szCs w:val="28"/>
        </w:rPr>
        <w:t>Литературная пропедевтика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sz w:val="28"/>
          <w:szCs w:val="28"/>
        </w:rPr>
        <w:t>Ориентировка в литературоведческих понятиях: литературное произведение, фольклор, произведения фольклора, народная сказка, стихотворение, рассказ, сказка, история, 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15398D" w:rsidRDefault="0015398D" w:rsidP="001539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98D" w:rsidRPr="0015398D" w:rsidRDefault="0015398D" w:rsidP="001539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ая деятельность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15398D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15398D">
        <w:rPr>
          <w:rFonts w:ascii="Times New Roman" w:eastAsia="Times New Roman" w:hAnsi="Times New Roman" w:cs="Times New Roman"/>
          <w:b/>
          <w:sz w:val="28"/>
          <w:szCs w:val="28"/>
        </w:rPr>
        <w:t>щихся (на основе литературных произведений)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sz w:val="28"/>
          <w:szCs w:val="28"/>
        </w:rPr>
        <w:t>Проявление интереса к словесному творчеству, участие в сочинении небольших сказок и историй. Рассказывание сказки от лица одного из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д.). подготовка  и проведение уроков-сказок, уроков – утренников, уроков-конкурсов, уроков-игр.</w:t>
      </w:r>
    </w:p>
    <w:p w:rsidR="0015398D" w:rsidRDefault="0015398D" w:rsidP="001539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98D" w:rsidRPr="0015398D" w:rsidRDefault="0015398D" w:rsidP="001539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b/>
          <w:sz w:val="28"/>
          <w:szCs w:val="28"/>
        </w:rPr>
        <w:t>Чтение и работа с информацией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sz w:val="28"/>
          <w:szCs w:val="28"/>
        </w:rPr>
        <w:t>Информация: книга, произведение, автор произведения, жанр, тема.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98D">
        <w:rPr>
          <w:rFonts w:ascii="Times New Roman" w:eastAsia="Times New Roman" w:hAnsi="Times New Roman" w:cs="Times New Roman"/>
          <w:sz w:val="28"/>
          <w:szCs w:val="28"/>
        </w:rPr>
        <w:lastRenderedPageBreak/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 произведений, книг. Заполнение и дополнение схем об авторах, жанрах, темах, типах книг.</w:t>
      </w:r>
    </w:p>
    <w:p w:rsidR="0015398D" w:rsidRPr="0015398D" w:rsidRDefault="0015398D" w:rsidP="0015398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2E9" w:rsidRPr="009A12E9" w:rsidRDefault="009A12E9" w:rsidP="009A12E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ребования к уровню подготовки 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а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щихся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о втором клас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A12E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12E9">
        <w:rPr>
          <w:rFonts w:ascii="Times New Roman" w:eastAsia="Times New Roman" w:hAnsi="Times New Roman" w:cs="Times New Roman"/>
          <w:sz w:val="28"/>
          <w:szCs w:val="28"/>
        </w:rPr>
        <w:t>щиеся должны уметь правильно читать текст целыми словами (темп чтения в соответствии с индивидуальными возможностями учащихся); читать молча небольшие тексты (темп  - не менее 70 слов в минуту); пересказывать прочитанный текст по готовому плану; определять тему и жанр прочитанного  или прослушанного произведения; читать наизусть 5-6 стихотворений, 1-2 отрывка из прозы; самостоятельно знакомиться с произведениями и книгой (выделять фамилию автора, заглавие); самостоятельно отбирать книги для чтения.</w:t>
      </w:r>
    </w:p>
    <w:p w:rsidR="009A12E9" w:rsidRDefault="009A12E9" w:rsidP="009A1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2E9" w:rsidRPr="009A12E9" w:rsidRDefault="009A12E9" w:rsidP="009A12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«Виды речевой и читательской деятельности»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i/>
          <w:sz w:val="28"/>
          <w:szCs w:val="28"/>
        </w:rPr>
        <w:t>Ученик научится: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отвечать на вопросы по содержанию произведения и вести диалог о произведении, героях и их поступках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определять тему, жанр и авторскую принадлежность произведения и книги, используя условно-символическое моделирование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понимать и объяснять нравственно-эстетические правила поведения героев произведения и обогащать  свой нравственный опыт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находить в текстах произведений пословицы, сравнения и обращения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читать вслух целыми словами в темпе, соответствующем возможностям второклассника и позволяющем понять прочитанное (не менее 55-60 слов в минуту)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читать молча (про себя) небольшие произведения под контролем учителя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выразительно читать подготовленные тексты, соблюдая знаки препинания и выбирая тон и темп, соответствующие читаемому произведению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пересказывать тексты изученных произведений по готовому плану и овладевать алгоритмом подготовки пересказов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группировать книги по жанрам, темам и авторской принадлежности.</w:t>
      </w:r>
    </w:p>
    <w:p w:rsidR="009A12E9" w:rsidRDefault="009A12E9" w:rsidP="009A12E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i/>
          <w:sz w:val="28"/>
          <w:szCs w:val="28"/>
        </w:rPr>
        <w:t>Ученик получит возможность научиться: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понимать нравственные ценности и этику отношений в произведении, высказывать свое мнение о поступках героев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lastRenderedPageBreak/>
        <w:t>- пользоваться умениями читать молча (про себя) произведения и книги по собственному выбору по изучаемому разделу (теме)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пользоваться первичным, изучающим и поисковым видами чтения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постоянно читать детские журналы и находить в них произведения к изучаемым разделам или темам.</w:t>
      </w:r>
    </w:p>
    <w:p w:rsidR="009A12E9" w:rsidRDefault="009A12E9" w:rsidP="009A1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2E9" w:rsidRPr="009A12E9" w:rsidRDefault="009A12E9" w:rsidP="009A12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«Литературоведческая пропедевтика»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i/>
          <w:sz w:val="28"/>
          <w:szCs w:val="28"/>
        </w:rPr>
        <w:t>Ученик научится: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различать стихотворный и прозаический тексты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Определять особенности сказок, рассказов, стихотворений, загадок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различать пословицы и загадки по темам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i/>
          <w:sz w:val="28"/>
          <w:szCs w:val="28"/>
        </w:rPr>
        <w:t>Ученик может научиться: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осознавать нравственные и этические ценности произведения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выражать свою точку зрения о произведении; героях и их поступках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уметь пользоваться фондом школьной библиотеки для отбора книг по теме, жанру или авторской принадлежности.</w:t>
      </w:r>
    </w:p>
    <w:p w:rsidR="009A12E9" w:rsidRDefault="009A12E9" w:rsidP="009A12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2E9" w:rsidRPr="009A12E9" w:rsidRDefault="009A12E9" w:rsidP="009A12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«Творческая деятельность»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i/>
          <w:sz w:val="28"/>
          <w:szCs w:val="28"/>
        </w:rPr>
        <w:t>Ученик научится: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понимать образы героев произведения, выбирать роль героя и читать по ролям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инсценировать небольшие произведения (сказки, басни) или отдельные эпизоды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моделировать «живые» картинки к отдельным эпизодам произведений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рассказывать сказки с присказками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создавать истории о героях произведений.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i/>
          <w:sz w:val="28"/>
          <w:szCs w:val="28"/>
        </w:rPr>
        <w:t>Ученик может научиться: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делать иллюстрации к изученным произведениям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иллюстрировать словесно отдельные эпизоды произведений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выполнять проекты индивидуально и в группе по темам «Народные сказки», «Книги о детях», «Сказки о животных»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инсценировать произведения в парах и группах, участвовать в конкурсах и литературных играх.</w:t>
      </w:r>
    </w:p>
    <w:p w:rsidR="009A12E9" w:rsidRDefault="009A12E9" w:rsidP="009A12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2E9" w:rsidRPr="009A12E9" w:rsidRDefault="009A12E9" w:rsidP="009A12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«Чтение и работа с информацией»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i/>
          <w:sz w:val="28"/>
          <w:szCs w:val="28"/>
        </w:rPr>
        <w:t>Ученик научится: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находить информацию о героях произведений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Работать с таблицами и схемами, использовать информацию из таблиц для характеристики произведения, книги, героев.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дополнять таблицы и схемы недостающей информацией.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i/>
          <w:sz w:val="28"/>
          <w:szCs w:val="28"/>
        </w:rPr>
        <w:t>Ученик может научиться: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самостоятельно находить информацию в учебнике и справочнике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находить информацию о книге и ее аппарате;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2E9">
        <w:rPr>
          <w:rFonts w:ascii="Times New Roman" w:eastAsia="Times New Roman" w:hAnsi="Times New Roman" w:cs="Times New Roman"/>
          <w:sz w:val="28"/>
          <w:szCs w:val="28"/>
        </w:rPr>
        <w:t>- сравнивать таблицы, схемы, модели: дополнять, исправлять, уточнять.</w:t>
      </w:r>
    </w:p>
    <w:p w:rsidR="009A12E9" w:rsidRPr="009A12E9" w:rsidRDefault="009A12E9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1CA" w:rsidRPr="00422A41" w:rsidRDefault="00E231CA" w:rsidP="00E231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A41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с определением основных видов деятельности обучающихся</w:t>
      </w:r>
    </w:p>
    <w:p w:rsidR="00E231CA" w:rsidRPr="001738E3" w:rsidRDefault="00E231CA" w:rsidP="00E231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559" w:type="dxa"/>
        <w:jc w:val="center"/>
        <w:tblLook w:val="04A0" w:firstRow="1" w:lastRow="0" w:firstColumn="1" w:lastColumn="0" w:noHBand="0" w:noVBand="1"/>
      </w:tblPr>
      <w:tblGrid>
        <w:gridCol w:w="3070"/>
        <w:gridCol w:w="6341"/>
        <w:gridCol w:w="6148"/>
      </w:tblGrid>
      <w:tr w:rsidR="00E231CA" w:rsidTr="00573BB7">
        <w:trPr>
          <w:jc w:val="center"/>
        </w:trPr>
        <w:tc>
          <w:tcPr>
            <w:tcW w:w="3070" w:type="dxa"/>
            <w:tcBorders>
              <w:right w:val="single" w:sz="4" w:space="0" w:color="auto"/>
            </w:tcBorders>
          </w:tcPr>
          <w:p w:rsidR="00E231CA" w:rsidRPr="00D6273A" w:rsidRDefault="00E32A8C" w:rsidP="00FA0D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</w:t>
            </w:r>
          </w:p>
        </w:tc>
        <w:tc>
          <w:tcPr>
            <w:tcW w:w="6341" w:type="dxa"/>
            <w:tcBorders>
              <w:left w:val="single" w:sz="4" w:space="0" w:color="auto"/>
            </w:tcBorders>
          </w:tcPr>
          <w:p w:rsidR="00E231CA" w:rsidRPr="00D6273A" w:rsidRDefault="00E231CA" w:rsidP="00FA0D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ое содержание</w:t>
            </w:r>
          </w:p>
        </w:tc>
        <w:tc>
          <w:tcPr>
            <w:tcW w:w="6148" w:type="dxa"/>
          </w:tcPr>
          <w:p w:rsidR="00E231CA" w:rsidRPr="00D6273A" w:rsidRDefault="00E231CA" w:rsidP="00FA0D2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стика деятельности обучающихся</w:t>
            </w:r>
          </w:p>
        </w:tc>
      </w:tr>
      <w:tr w:rsidR="00082F57" w:rsidTr="00573BB7">
        <w:trPr>
          <w:trHeight w:val="3600"/>
          <w:jc w:val="center"/>
        </w:trPr>
        <w:tc>
          <w:tcPr>
            <w:tcW w:w="3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F57" w:rsidRPr="00214851" w:rsidRDefault="00082F57" w:rsidP="00FA0D2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Виды речевой и читательской деятельности»</w:t>
            </w:r>
          </w:p>
        </w:tc>
        <w:tc>
          <w:tcPr>
            <w:tcW w:w="6341" w:type="dxa"/>
            <w:tcBorders>
              <w:left w:val="single" w:sz="4" w:space="0" w:color="auto"/>
              <w:bottom w:val="single" w:sz="4" w:space="0" w:color="auto"/>
            </w:tcBorders>
          </w:tcPr>
          <w:p w:rsidR="00082F57" w:rsidRPr="00214851" w:rsidRDefault="00082F57" w:rsidP="002148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рование (слушание). Восприятие литературного произведения.</w:t>
            </w:r>
            <w:r w:rsidRPr="0021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 учащихся на прочитанное и понимание авторской точки зрения. Выражение своего отношения к произведению , к героям и их поступкам.  Сравнение персонажей одного произведения, а также различных произведений (сказок разных народов , героев народных сказок), выявление их сходства и различий. Оценка эмоционального состояния героев, их нравственных позиций. Понимание отношения автора к героям произведения.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:rsidR="00D35EC3" w:rsidRPr="00D35EC3" w:rsidRDefault="00D35EC3" w:rsidP="00D35EC3">
            <w:pPr>
              <w:pStyle w:val="a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на слух фольклорные произведения, поэтические и прозаические, художественные произведения (в исполнении 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щихся, мастеров художественного слова); отвечать на вопросы по содержанию текста, отражать главную мысль, оценивать свои эмоциональные реакции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текст: определять цель, </w:t>
            </w: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полнения учебного задания, оценивать ход и результат выполнения задания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слушанного произведения: определять жанр, раскрывать последовательность развития сюжета, описывать героев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082F57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на слух речь родного и иностранного языков.</w:t>
            </w:r>
          </w:p>
        </w:tc>
      </w:tr>
      <w:tr w:rsidR="00082F57" w:rsidTr="00573BB7">
        <w:trPr>
          <w:trHeight w:val="1378"/>
          <w:jc w:val="center"/>
        </w:trPr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57" w:rsidRPr="00214851" w:rsidRDefault="00082F57" w:rsidP="00FA0D2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57" w:rsidRPr="00214851" w:rsidRDefault="00082F57" w:rsidP="00214851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тение. </w:t>
            </w:r>
            <w:r w:rsidRPr="002148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правильное плавное чтение вслух с переходом на чтение целыми словами небольших по объему текстов. Обучение чтению молча на небольших текстах или отрывках. Формирование умения самоконтроля и самооценки навыка чтения.</w:t>
            </w: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</w:tcBorders>
          </w:tcPr>
          <w:p w:rsidR="00D35EC3" w:rsidRPr="00D35EC3" w:rsidRDefault="00D35EC3" w:rsidP="00D35EC3">
            <w:pPr>
              <w:pStyle w:val="a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вслух 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слоги, слова предложения; плавно читать целыми словами. Постепенно увеличивать скорость чтения в соответствии с индивидуаль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щихся. Читать текст с интонационным выделением знаков препинания. 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произведения, используя интонацию, паузы, темп в соответствии с особенностями текста. Читать художественное произведение по ролям.</w:t>
            </w:r>
          </w:p>
          <w:p w:rsidR="00082F57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себя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: осознавать прочитанный текст, выделять в тексте основные логические части; отвечать на вопросы, используя текст.</w:t>
            </w:r>
          </w:p>
        </w:tc>
      </w:tr>
      <w:tr w:rsidR="00082F57" w:rsidTr="00573BB7">
        <w:trPr>
          <w:trHeight w:val="2105"/>
          <w:jc w:val="center"/>
        </w:trPr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57" w:rsidRPr="00214851" w:rsidRDefault="00082F57" w:rsidP="00FA0D2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</w:tcPr>
          <w:p w:rsidR="00082F57" w:rsidRPr="00214851" w:rsidRDefault="00082F57" w:rsidP="0021485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текстом.</w:t>
            </w:r>
            <w:r w:rsidRPr="0021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  на части и составление простейшего плана под руководством учителя; определения основной мысли произведения с помощью учителя.</w:t>
            </w:r>
          </w:p>
          <w:p w:rsidR="00082F57" w:rsidRPr="00105F49" w:rsidRDefault="00082F57" w:rsidP="00FA0D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готовому плану; самостоятельная работа по заданиям и вопросам к тексту произведения.</w:t>
            </w:r>
          </w:p>
        </w:tc>
        <w:tc>
          <w:tcPr>
            <w:tcW w:w="6148" w:type="dxa"/>
            <w:tcBorders>
              <w:top w:val="single" w:sz="4" w:space="0" w:color="auto"/>
            </w:tcBorders>
          </w:tcPr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текст: представлять, предполагать текст по заголовку, теме, иллюстрациям; определять тему, главную мысль произведения; находить в тексте доказательства отражения мыслей и чувств автора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тексты: определять жанр, выделять особенности, анализировать структуру, образные средства. Сравнивать произведения разных жанров.</w:t>
            </w:r>
          </w:p>
          <w:p w:rsid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главия произведения; выбирать заголовок произведения из предложенных учите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щимися класса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: делить текст на части, озаглавливать каждую часть, выделять главную мысль произведения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текст художественного произведения: </w:t>
            </w: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; кратко; выборочно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F57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темы произведений авторов – представителей разных народов России. Анализировать нравственно – эстетические стороны и особенности фольклорных и художественных произведений разных народов.</w:t>
            </w:r>
          </w:p>
        </w:tc>
      </w:tr>
      <w:tr w:rsidR="00214851" w:rsidTr="00573BB7">
        <w:trPr>
          <w:trHeight w:val="1169"/>
          <w:jc w:val="center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214851" w:rsidRPr="00214851" w:rsidRDefault="00214851" w:rsidP="00214851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4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«Литературоведческая пропедевтика»</w:t>
            </w:r>
          </w:p>
          <w:p w:rsidR="00214851" w:rsidRPr="00214851" w:rsidRDefault="00214851" w:rsidP="00FA0D2D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1" w:type="dxa"/>
            <w:tcBorders>
              <w:left w:val="single" w:sz="4" w:space="0" w:color="auto"/>
            </w:tcBorders>
          </w:tcPr>
          <w:p w:rsidR="00214851" w:rsidRPr="00214851" w:rsidRDefault="00214851" w:rsidP="00FA0D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литературоведческих понятиях: литературное произведение, фольклор, произведения фольклора, народная сказка, стихотворение, рассказ, сказка, история, 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      </w:r>
          </w:p>
        </w:tc>
        <w:tc>
          <w:tcPr>
            <w:tcW w:w="6148" w:type="dxa"/>
          </w:tcPr>
          <w:p w:rsidR="00D35EC3" w:rsidRPr="00D35EC3" w:rsidRDefault="00D35EC3" w:rsidP="00D35EC3">
            <w:pPr>
              <w:pStyle w:val="a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малые фольклорные жанры произведений; называть жанры, характеризовать их особенности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сказки разных народов по теме, жанровым особенностям, языку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оведческих понятиях и терминах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: выделять особенности разных жанров художественных произведений.</w:t>
            </w:r>
          </w:p>
          <w:p w:rsidR="00214851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: находить в тексте сравнения, олицетворения, метафоры, гиперболы.</w:t>
            </w:r>
          </w:p>
        </w:tc>
      </w:tr>
      <w:tr w:rsidR="00214851" w:rsidTr="00573BB7">
        <w:trPr>
          <w:trHeight w:val="1169"/>
          <w:jc w:val="center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214851" w:rsidRPr="00214851" w:rsidRDefault="00214851" w:rsidP="00214851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4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Творческая деятельность»</w:t>
            </w:r>
          </w:p>
          <w:p w:rsidR="00214851" w:rsidRPr="00214851" w:rsidRDefault="00214851" w:rsidP="00214851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1" w:type="dxa"/>
            <w:tcBorders>
              <w:left w:val="single" w:sz="4" w:space="0" w:color="auto"/>
            </w:tcBorders>
          </w:tcPr>
          <w:p w:rsidR="00214851" w:rsidRPr="00214851" w:rsidRDefault="00214851" w:rsidP="00FA0D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словесному творчеству, участие в сочинении небольших сказок и историй. Рассказывание сказки от лица одного из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д.). подготовка  и проведение уроков-сказок, уроков – утренников, уроков-конкурсов, уроков-игр.</w:t>
            </w:r>
          </w:p>
        </w:tc>
        <w:tc>
          <w:tcPr>
            <w:tcW w:w="6148" w:type="dxa"/>
          </w:tcPr>
          <w:p w:rsidR="00D35EC3" w:rsidRPr="00D35EC3" w:rsidRDefault="00D35EC3" w:rsidP="00D35EC3">
            <w:pPr>
              <w:pStyle w:val="a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: читать по ролям, участвовать в драматизации; передавать особенности героев, используя различные выразительные средства; намечать мизансцены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чинение: передавать замысел автора, главную мысль произведения, выразительные средства языка.</w:t>
            </w:r>
          </w:p>
          <w:p w:rsidR="00214851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очинение.</w:t>
            </w:r>
          </w:p>
        </w:tc>
      </w:tr>
      <w:tr w:rsidR="00214851" w:rsidTr="00573BB7">
        <w:trPr>
          <w:trHeight w:val="1169"/>
          <w:jc w:val="center"/>
        </w:trPr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214851" w:rsidRPr="00214851" w:rsidRDefault="00214851" w:rsidP="00214851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48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Чтение и работа с информацией»</w:t>
            </w:r>
          </w:p>
          <w:p w:rsidR="00214851" w:rsidRPr="00214851" w:rsidRDefault="00214851" w:rsidP="00214851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1" w:type="dxa"/>
            <w:tcBorders>
              <w:left w:val="single" w:sz="4" w:space="0" w:color="auto"/>
            </w:tcBorders>
          </w:tcPr>
          <w:p w:rsidR="00214851" w:rsidRPr="00214851" w:rsidRDefault="00214851" w:rsidP="0021485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: книга, произведение, автор произведения, жанр, тема.</w:t>
            </w:r>
          </w:p>
          <w:p w:rsidR="00214851" w:rsidRPr="00105F49" w:rsidRDefault="00214851" w:rsidP="00FA0D2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 произведений, книг. Заполнение и дополнение схем об авторах, жанрах, темах, типах книг.</w:t>
            </w:r>
          </w:p>
        </w:tc>
        <w:tc>
          <w:tcPr>
            <w:tcW w:w="6148" w:type="dxa"/>
          </w:tcPr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: рассматривать иллюстрации, соотносить и сюжет с соответствующим фрагментом текста:  озаглавливать иллюстрации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Анализировать текст: выделять опорные слова для рассказа по иллюстрациям; составлять план.</w:t>
            </w:r>
          </w:p>
          <w:p w:rsidR="00D35EC3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 xml:space="preserve"> книгу: </w:t>
            </w: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структуру (обложка, титульный лист, иллюстрации, оглавление).</w:t>
            </w:r>
          </w:p>
          <w:p w:rsidR="00214851" w:rsidRPr="00D35EC3" w:rsidRDefault="00D35EC3" w:rsidP="00D35EC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D35EC3">
              <w:rPr>
                <w:rFonts w:ascii="Times New Roman" w:hAnsi="Times New Roman" w:cs="Times New Roman"/>
                <w:sz w:val="24"/>
                <w:szCs w:val="24"/>
              </w:rPr>
              <w:t>книгу в библиотеке; объяснять назначение каталожной карточки; составлять краткий отзыв о прочитанной книге.</w:t>
            </w:r>
          </w:p>
        </w:tc>
      </w:tr>
    </w:tbl>
    <w:p w:rsidR="00424FEA" w:rsidRPr="009A12E9" w:rsidRDefault="00424FEA" w:rsidP="009A12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0F" w:rsidRDefault="0014110F" w:rsidP="009A1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EC3" w:rsidRPr="00CF34B4" w:rsidRDefault="008E4815" w:rsidP="0011479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4B4">
        <w:rPr>
          <w:rFonts w:ascii="Times New Roman" w:hAnsi="Times New Roman" w:cs="Times New Roman"/>
          <w:b/>
          <w:sz w:val="28"/>
          <w:szCs w:val="28"/>
          <w:u w:val="single"/>
        </w:rPr>
        <w:t>Описание материально-технического обеспечения образовательного процесса</w:t>
      </w:r>
    </w:p>
    <w:p w:rsidR="00693C03" w:rsidRPr="00693C03" w:rsidRDefault="00693C03" w:rsidP="00693C0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C03" w:rsidRPr="00693C03" w:rsidRDefault="00693C03" w:rsidP="00693C0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93C03" w:rsidRPr="00693C03" w:rsidRDefault="00693C03" w:rsidP="00693C03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3C0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атериально-техническое обеспечение программы</w:t>
      </w:r>
    </w:p>
    <w:p w:rsidR="00693C03" w:rsidRDefault="00693C03" w:rsidP="00693C0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93C03">
        <w:rPr>
          <w:rFonts w:ascii="Times New Roman" w:eastAsia="Times New Roman" w:hAnsi="Times New Roman" w:cs="Times New Roman"/>
          <w:sz w:val="28"/>
          <w:szCs w:val="28"/>
        </w:rPr>
        <w:t>портреты писателей;</w:t>
      </w:r>
    </w:p>
    <w:p w:rsidR="00693C03" w:rsidRDefault="00693C03" w:rsidP="00693C0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93C03">
        <w:rPr>
          <w:rFonts w:ascii="Times New Roman" w:eastAsia="Times New Roman" w:hAnsi="Times New Roman" w:cs="Times New Roman"/>
          <w:sz w:val="28"/>
          <w:szCs w:val="28"/>
        </w:rPr>
        <w:t>репродукции картин и художественные фотографии в соответствии с содержанием программы;</w:t>
      </w:r>
    </w:p>
    <w:p w:rsidR="00693C03" w:rsidRDefault="00693C03" w:rsidP="00693C0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93C03">
        <w:rPr>
          <w:rFonts w:ascii="Times New Roman" w:eastAsia="Times New Roman" w:hAnsi="Times New Roman" w:cs="Times New Roman"/>
          <w:sz w:val="28"/>
          <w:szCs w:val="28"/>
        </w:rPr>
        <w:t>иллюстрации к литературным произведениям;</w:t>
      </w:r>
    </w:p>
    <w:p w:rsidR="00693C03" w:rsidRDefault="00693C03" w:rsidP="00693C0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93C03">
        <w:rPr>
          <w:rFonts w:ascii="Times New Roman" w:eastAsia="Times New Roman" w:hAnsi="Times New Roman" w:cs="Times New Roman"/>
          <w:sz w:val="28"/>
          <w:szCs w:val="28"/>
        </w:rPr>
        <w:t>детская периодика;</w:t>
      </w:r>
    </w:p>
    <w:p w:rsidR="00693C03" w:rsidRDefault="00693C03" w:rsidP="00693C0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93C03">
        <w:rPr>
          <w:rFonts w:ascii="Times New Roman" w:eastAsia="Times New Roman" w:hAnsi="Times New Roman" w:cs="Times New Roman"/>
          <w:sz w:val="28"/>
          <w:szCs w:val="28"/>
        </w:rPr>
        <w:t>настольные развивающие игры (литературное лото), викторина.</w:t>
      </w:r>
    </w:p>
    <w:p w:rsidR="00693C03" w:rsidRPr="00693C03" w:rsidRDefault="00693C03" w:rsidP="00693C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3C03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</w:p>
    <w:p w:rsidR="00693C03" w:rsidRDefault="00693C03" w:rsidP="00693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C03">
        <w:rPr>
          <w:rFonts w:ascii="Times New Roman" w:hAnsi="Times New Roman" w:cs="Times New Roman"/>
          <w:sz w:val="28"/>
          <w:szCs w:val="28"/>
        </w:rPr>
        <w:t>Компьютер.</w:t>
      </w:r>
    </w:p>
    <w:p w:rsidR="00693C03" w:rsidRPr="00693C03" w:rsidRDefault="00693C03" w:rsidP="00693C0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C03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D35EC3" w:rsidRPr="00693C03" w:rsidRDefault="00D35EC3" w:rsidP="00693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3C03" w:rsidRDefault="00693C03" w:rsidP="00693C03">
      <w:pPr>
        <w:rPr>
          <w:sz w:val="28"/>
          <w:szCs w:val="28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307E" w:rsidRDefault="00F6307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307E" w:rsidRDefault="00F6307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307E" w:rsidRDefault="00F6307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307E" w:rsidRDefault="00F6307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307E" w:rsidRDefault="00F6307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307E" w:rsidRDefault="00F6307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307E" w:rsidRDefault="00F6307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6307E" w:rsidRDefault="00F6307E" w:rsidP="00F6307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от 31.08.17  № 145</w:t>
      </w:r>
    </w:p>
    <w:p w:rsidR="00F6307E" w:rsidRPr="00B477A8" w:rsidRDefault="00F6307E" w:rsidP="00F6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307E" w:rsidRPr="002A4DB8" w:rsidRDefault="00F6307E" w:rsidP="00F6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4DB8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литературному чтению </w:t>
      </w:r>
    </w:p>
    <w:p w:rsidR="00F6307E" w:rsidRPr="002A4DB8" w:rsidRDefault="00F6307E" w:rsidP="00F6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4DB8">
        <w:rPr>
          <w:rFonts w:ascii="Times New Roman" w:hAnsi="Times New Roman"/>
          <w:b/>
          <w:sz w:val="28"/>
          <w:szCs w:val="28"/>
        </w:rPr>
        <w:t>для 2 класса 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2A4DB8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2A4DB8">
        <w:rPr>
          <w:rFonts w:ascii="Times New Roman" w:hAnsi="Times New Roman"/>
          <w:b/>
          <w:sz w:val="28"/>
          <w:szCs w:val="28"/>
        </w:rPr>
        <w:t xml:space="preserve"> учебный год.       </w:t>
      </w:r>
    </w:p>
    <w:p w:rsidR="00F6307E" w:rsidRPr="002A4DB8" w:rsidRDefault="00F6307E" w:rsidP="00F6307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итель</w:t>
      </w:r>
      <w:r w:rsidRPr="002A4DB8"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Абрамова Л.Н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2"/>
        <w:gridCol w:w="1134"/>
        <w:gridCol w:w="142"/>
        <w:gridCol w:w="4536"/>
        <w:gridCol w:w="567"/>
        <w:gridCol w:w="142"/>
        <w:gridCol w:w="2693"/>
        <w:gridCol w:w="142"/>
        <w:gridCol w:w="2835"/>
        <w:gridCol w:w="2268"/>
      </w:tblGrid>
      <w:tr w:rsidR="00F6307E" w:rsidRPr="00B477A8" w:rsidTr="002A65DD">
        <w:trPr>
          <w:trHeight w:val="338"/>
        </w:trPr>
        <w:tc>
          <w:tcPr>
            <w:tcW w:w="817" w:type="dxa"/>
            <w:gridSpan w:val="2"/>
            <w:vMerge w:val="restart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часов 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 по раздел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  <w:vMerge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омашнее задание 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Раздел: «О нашей Родине» (5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774DC0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Ф. Савинов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Род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ред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авлений о мире, российской истории и культур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способн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ью принимать и с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хранять цели и задачи учебной деятельности, поиска средств ее о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зусть стихотворение «Родина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.Никитин «Русь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литературы как явления национа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 мировой культур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я «Русь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Романовский «Русь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ировать и оценивать учебные действия в соответствии с поста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ями ее ре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 , ответить на вопросы на странице 9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Романовский «Слове о русской земле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литературы как средства сохра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и передачи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ых ценностей и традици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е к рассказу в рабочей тетрад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С. Прокофьев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«Родина».</w:t>
            </w:r>
            <w:r w:rsidRPr="00B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чтение.</w:t>
            </w:r>
            <w:r w:rsidRPr="00B477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. Рубцов «Рос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сия, Русь - куда я ни взгляну...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 для личного развита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а 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</w:t>
            </w:r>
          </w:p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зусть стихотворение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дина»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Раздел: «Народная мудрость» (5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роизведения фольклора. Н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родная песня «Я с горы на гору шла.. .». Загадки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по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знаково-символических средств представления информации для и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</w:t>
            </w:r>
            <w:r w:rsidRPr="00B477A8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</w:rPr>
              <w:t>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 xml:space="preserve">чаемых объектов </w:t>
            </w:r>
            <w:r w:rsidRPr="00B477A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 </w:t>
            </w:r>
            <w:r w:rsidRPr="00B477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>п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цессов, схем решения учебных и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ить выразительное чтение песн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ылины «Как Илья из Мурома богатырем стал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по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е к былине в рабочей тетрад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ылина «Три поездки Ильи Муромц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Активное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 речевых средств и средств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и коммуникационных технологий для решения коммуникативных и познавательных задач. 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былину на страницах 25-28 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Шутка, считалка, потешка, посл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вицы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Песенки, приговорки, небылицы, докучные сказки, пословицы, по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говорки загадки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. Овладение осно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ми приемами инте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тации, анализа и преобразования худ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ственных, научно- популярных и учебных текстов с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м элементарных литературоведческих поняти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лич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способов поиска (в справочных источниках и сети Интернет), сб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ра, обработки, анализа, организации, передачи и интерпретации и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ормации в соответ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и с коммуникативн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и познавательными задачами и техно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гиями учебного пред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ета. Умение фикси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ать (записывать) в цифровой форме из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бражения, зв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потешку на странице 31 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9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контрольная  работа №1. 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t>Стартовая ди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агностика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Способность преодо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ать трудности, до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ить начатую работу до ее заверш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обрать 3 пословицы и 1 загадку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Раздел: «О детях и для детей» (20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Анализ контрольной работы №1.  А. Барто «Катя». 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Б. Заходер «Перемен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е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облюдать нормы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збирательности, этики и этик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я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Баруздин 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«Стихи о чел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веке и его сл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вах», «Как Алеш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ке учиться н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доело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Умение осознанно вос</w:t>
            </w: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softHyphen/>
              <w:t>принимать и оценивать содержание и специфи</w:t>
            </w: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softHyphen/>
              <w:t>ку различных текст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Овладение навыками смы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>лового чтения текстов  различных стилей и жанров в соответствии с целями и задач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тать 1 часть рассказа « Как Алёшке учиться надоело»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9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4DB8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Про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softHyphen/>
              <w:t>верка техники  чтения</w:t>
            </w:r>
            <w:r w:rsidRPr="002A4D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овывать нравственную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оценку поступков герое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Готовность осознанно строить речевое в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рассказ о мальчике Алёше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9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Е. Пермяк «Смородинк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С. Михалков «Прогулка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Наличие мотивации к творческому труд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рассказа по плану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. Носов «Заплатка». Г. Сапгир «Раб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е руки». 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Нанайская сказка «Айог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техникой чтения вслух и про себ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логическ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действиями срав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, анализа, синтеза, обобщения, классификации по родовидовым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ризнакам, установ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аналогий и причинно-следственных св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 «Заплатка»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ить на вопросы 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9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асни. И. Крылов «Лебедь, Щука и Рак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Л. Толстой «Страшный зверь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Я. Аким. Жадина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басню наизусть </w:t>
            </w:r>
          </w:p>
        </w:tc>
      </w:tr>
      <w:tr w:rsidR="00F6307E" w:rsidRPr="00B477A8" w:rsidTr="002A65DD">
        <w:trPr>
          <w:trHeight w:val="98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9.1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. Зощенко «Самое главное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А. Рубинов «Сту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пенька» П. Воронько «Мальчик Помогай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амостоятельно выбирать интересую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ую литературу. Формирование пер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ачальных этических представлени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к зрения и права 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ого иметь сво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1 и 2 части рассказа на страницах 57-59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774DC0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В. Сутеев «Кто лучше?».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чтени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В Осеева «Вол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шебная иголочка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ред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авлений о мире, российской истории и культур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рассказа по плану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0.1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А. Митта «Шар в окошке». Е. Пермяк «Две пословицы». 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В. Берестов «Прощание с другом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литературы как явления национа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 мировой культуры. 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рассказа по плану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для детей. Л. Пантелеев «Две лягушки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В. Катаев «Цветик – семи цветик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адекватно оц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вать собственное поведение и поведение окруж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 на страницах 68-71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. Беспальков «Совушк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вит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тивно разрешать к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ликты посредством учета интересов сторон и сотрудни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выбранной част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. Сутеев «Снежный зай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чик». Н. Носов «Затейники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Н. Носов «На горке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чальн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сведениями о сущ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и особенностях объектов, процессов и явлений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действи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оответ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думать рассказ о детских забавах зимой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сказка «У страха глаза велики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базовыми предметными и межпредметными поняти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, отражающими 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енные связи и отношения между объ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ектами и процесс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Братья "Гримм «Маленькие </w:t>
            </w:r>
            <w:r w:rsidRPr="00B477A8">
              <w:rPr>
                <w:rFonts w:ascii="Times New Roman" w:hAnsi="Times New Roman"/>
                <w:b/>
                <w:iCs/>
                <w:sz w:val="24"/>
                <w:szCs w:val="24"/>
              </w:rPr>
              <w:t>че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ловечки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Братья "Гримм. «Три брат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казку на страницах 89-93 , пересказать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Х.-К. Андерсен «Пятеро из одно</w:t>
            </w: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го стручка»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ости обучения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>по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способностью принимать и с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хранять цели и задачи учетной деятельности, искать средства для ; ее осущест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казку ,ответить на вопросы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ратья Гримм «Семеро храбрецов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чтение сказки по ролям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верь себя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Б. Заходер «С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рая звездочка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Способность преодо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ать трудности, до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ить начатую работу до ее заверш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ировать и оценивать учебные действия в соответствии с поста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ями ее ре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работу в рабочей тетради на странице 42-43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1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теста «Проверь себя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Х.-К. Андерсен «Принцесса на горошине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итать сказку самостоятельно 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Раздел: «Уж небо осенью дышало…» (5 часов)</w:t>
            </w:r>
          </w:p>
        </w:tc>
        <w:tc>
          <w:tcPr>
            <w:tcW w:w="2268" w:type="dxa"/>
          </w:tcPr>
          <w:p w:rsidR="00F6307E" w:rsidRDefault="00F6307E" w:rsidP="002A65DD">
            <w:pPr>
              <w:pStyle w:val="a3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А. Пушкин «Уж небо осенью дышало…». Г. </w:t>
            </w:r>
            <w:r w:rsidRPr="00B477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ребицкий «Осень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Пришвин. «Осеннее утро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учить наизусть стихотворение «Уж небо осенью дышало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Э. Шим  «Белка и ворон», Е. Трутнева «Осень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элемента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ми приемами инте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претации, анализа и преобразования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худ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ственных, научно - популярных и учебных текстов с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м элементарных литературоведческих поняти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во-символических средств представления информации для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со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емых объектов и п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ессов, схем решения учебных и 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ить выразительное чтение рассказа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Сладков «Эхо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А. Твардовский «Начало осени».</w:t>
            </w:r>
          </w:p>
          <w:p w:rsidR="00F6307E" w:rsidRPr="00A678F6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678F6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(Тест)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Активное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 речевых средств и средств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и коммуник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технологий для решения коммуни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пересказ рассказа 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. Рубцов «У сгнившей лесной избушки...». Загадки. М. Пришвин «Недосмотрен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ые грибы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лич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способов поиска (в справочных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х и сети Интернет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 на страниц117-119, подготовить пересказ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A678F6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Проверь себя</w:t>
            </w: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Э. Шим «Храб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ый опенок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А. Майков «Осень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е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вывать нравств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ую оценку поступки геро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Раздел: «Снежок порхает кружится» (19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нализ теста «Проверь себя». Александрова «Зим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облюдать нормы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збирательности этики и этик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стихотворение 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Зима»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Иванов «Каким бывает снег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С. Есенин «Порош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техникой чт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вслух и про себ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одной части рассказа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. Соколов- Микитов «Зима в лесу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У.З. «Береги здоровье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азывание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задачами ком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ун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1 часть рассказа « Зима в лесу» наизусть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Э. Шим «Всем вам крышк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амостоятельно выбирать интересую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ую литерату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одной части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Мороз не страшен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ер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ачальных этических представл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логическ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действиями срав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ия, анализа, синтеза, обобщения,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класс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 по родовидовым признакам, установ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аналогий и причи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-следственных св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ей, построения рас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ений, отнесения к известным по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ить подробный пересказ к рассказу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сказка «Дети Деда Мороза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емецкая сказка «Бабушка Мет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лица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ознанно в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инимать и оценивать содержание и спец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у различных тек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одробный пересказ сказки по плану к тексту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М. Пришвин «Деревья в лесу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Е. Пермяк «Четыре брата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к зрения  и  права 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ого иметь сво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  пересказ одной части рассказа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оллективное творчество  «Зима в лесу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«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излагать свое мнение и аргу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ния и оценку собы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овать рисунок на тему «Зима в лесу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. Суриков «Детство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стихотворение «Детство»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.1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. Даль «Девоч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ка Снегурочка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 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ить сказку про Снегурочку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.1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Снегурочка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Японская сказка «Журавлиные перья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 Понимание роли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адекватно оц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вать собственное поведение и поведение окружающих. Овладение начальн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сведениями о сущ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и особенностях объектов, процессов и явлений действи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оответ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одробный пересказ сказки «Снегурочка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Стихи русских поэтов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Н. Некрасов «Саша». 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В. Одоевский «В гостях у дедушки Мороза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базовыми предметными и меж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дметными поняти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, отражающими 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щественные связи и отношения между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объ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ектами и процесс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учить стихотворение «Саша»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Г. Скребицкий, В. Чаплина «Как белочка зимует»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: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 , ответить на вопросы к нему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И. Соколов- Микитов «Узоры на снегу». И. Беляков «О чем ты думаешь, снегирь?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в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способн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ью принимать и с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хранять цели и задачи учебной деятельности, вести поиск средств ее осущест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стихотворение  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.1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оллективное творчество «Царство Мор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за Иванович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В. Одоевский «Мороз Ивано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вич»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ознанно в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инимать и оценивать содержание и спец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у различных тек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казку , подготовить краткий пересказ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Моя любимая книжка.</w:t>
            </w:r>
          </w:p>
        </w:tc>
        <w:tc>
          <w:tcPr>
            <w:tcW w:w="567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овать иллюстрацию к любимому произведению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.Раздел: «Здравствуй, праздник новогодний» (10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Михалков «В снегу стояла елочка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онимать причины у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еха/неуспеха учебной деятельности и сп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обности конструктивно действовать даже в ситуациях неусп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   наизусть 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ассказы для детей. А. Гайдар «Елка в тайге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рассказа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2.1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ниги А. Гайдара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амостоятельно выбирать интересую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ую литературу. Формирование пер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ачальных этических представл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начальных форм познавательной и личностной рефле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ии. Использование знаково-символических средств представления информации для со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емых объектов и п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цессов, схем решения учебных и практических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тать отрывок из книги «Чук и Гек»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любой рассказ А.Гайдара 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Маршак «Декабрь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техникой чтения вслух и про себ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лич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способов поиска (в справочных источниках и сети Интернет), сбора, обработки, анализа, 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ганизации, передачи и интерпретаци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и в соответствии с коммуникативными и познавательными зад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ми и технологиями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стихотворение 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.1725.12.17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ниги Х.-К. Ан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дерсена. Х.-К. Андерсен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«Штопальная игла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фиксировать (записывать) в циф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й форме измеря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ые величины и ана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ировать изображения, зв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казку « Штопальная игла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4DB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верка техники чтения.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обрать стихотворение о зиме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верь себя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Способность преодо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ать трудности, до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ить начатую работу до ее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ого и поиск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е в рабочей тетради на страницах 78-79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2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теста «Проверь себя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Х.-К. Андерсен «Ель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итать сказку «Ель»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Раздел: «Произведения о животных» (14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Народная песня «Буренушка». В. Жуковский «Птичк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Е. Чарушин. «Перепелка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с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ывание в соответствии с задачами комму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выразительное чтение песни и стихотворения 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1.1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Кот Васька». Произведения фольклора (счи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талки, загадки). Е. Благинина. «Голоса леса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Пришвин «Как поссори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лись </w:t>
            </w:r>
            <w:r w:rsidRPr="00B477A8">
              <w:rPr>
                <w:rFonts w:ascii="Times New Roman" w:hAnsi="Times New Roman"/>
                <w:bCs/>
                <w:i/>
                <w:sz w:val="24"/>
                <w:szCs w:val="24"/>
              </w:rPr>
              <w:t>кошка</w:t>
            </w:r>
            <w:r w:rsidRPr="00B477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с собакой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 на странице 6 , придумать загадку о лисе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4258F5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bCs/>
                <w:w w:val="33"/>
                <w:sz w:val="24"/>
                <w:szCs w:val="24"/>
              </w:rPr>
              <w:t>Т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М. Пришвин </w:t>
            </w:r>
            <w:r w:rsidRPr="00B47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Старый гриб». П. </w:t>
            </w:r>
            <w:r w:rsidRPr="00B477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омаров «Олененок»</w:t>
            </w:r>
            <w:r w:rsidRPr="00B477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 </w:t>
            </w:r>
            <w:r w:rsidRPr="00B477A8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. Рубцов «Про зайца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Умение участвовать в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обсуждении различных тек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ладение логическими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действиями сравнения, анализа, синтеза, обобщения, класс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 по родовидовым признакам, по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тать рассказ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аницах 9-11 , подготовить пересказ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Лиса Патрикеевна». Пословицы, загадки, скор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говорки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У.З.«Закаливание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сказки «Лиса Патрикеевна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В. Бианки «Еж-спаситель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Пришвин «Журка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к зрения и права 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ого иметь сво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рассказа по картинному плану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 Дудин «Тары-бары...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В. Бианки «Хвосты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излагать свое мнение и аргу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ния и оценку соб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   наизусть отрывок из сказки « Тары-бары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итературные (авторские) сказ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и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1 части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Плутишка кот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К. Паустовский «Барсучий нос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1 части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Жу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авль и цапля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Африканская сказка «О том, как лиса обманула жену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 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по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уществлять взаимный контроль в совместной дея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. Умение адекватно оц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вать собственное поведение и поведение окруж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чтение сказки по ролям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ная сказка «Зимовье зверей»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чтение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енецкая народная сказка «Белый медведь и бурый медведь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ности в систематическом чт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сказки по плану на странице 31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амин- Сибиряк «Сказка про Воробья Воро- беича и Ерша Ершовича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Р. Киплинг «От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куда у кита такая глотка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базовыми предметными и меж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дметными поняти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, отражающими 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енные связи и отношения между объ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ектами и процесс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диалога героев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Бе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лые 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ышки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Умение пользоваться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ить чт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азки по ролям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1.02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Книжная полка. Чтение русских народных сказок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казку «Гуси-лебеди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4258F5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4DB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верка техники чтения.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любую народную сказку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Раздел: «Зарубежные сказки» (12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2.18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Украинская сказ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ка «Колосок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н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ывать нравственную оценку поступков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ировать и оценивать учебные действия в соответствии с поста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ями ее ре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умать новую сказку про мышат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.1808.02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нглийская сказ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ка «Как Джек ходил счастье искать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 Овладение техникой чтения вслух и про себ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 xml:space="preserve">Формирование умения определять наиболее эффективные способы достижения результа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чтение сказки по ролям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любой части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.1812.02.18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орвежская сказка «Лис Миккель и ме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ведь Бамс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Сказка амери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канских индей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цев «Как кролик взял койота на испуг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 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знаково-символических средств представления информации для со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емых объектов и п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ессов, схем решения учебных и практи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краткий пересказ сказки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овать иллюстрацию к сказке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.1815.02.18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Братья Гримм «Бременские музыканты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фиксировать (записывать) в циф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й форме измеря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ые величины и ана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ировать изображения, зв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казку на странице 53-60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отрывка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.1819.02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нглийская н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родная сказка «Сказка про трех поросят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готовить свое выступление и выст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пать с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аудио-, видео- и графическим сопро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ить выразительное чт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рывка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2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Дж. Харрис «Как повстречались Братец Лис и Братец Чере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паха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фиксировать (записывать) в циф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й форме измеря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ые величины и ана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ировать изображения, зв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ся к проверочной работе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477A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Проверь себя.</w:t>
            </w:r>
            <w:r w:rsidRPr="00B477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онимать причины у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еха/неуспеха учебной деятельности и сп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обности конструктивно действовать даже в ситуациях неуспех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е в рабочей тетрад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AB2A81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2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теста «Проверь себя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 xml:space="preserve">ное чтение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Французская сказка «Волк, улитка и осы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Раздел: «Рассказы, стихи, сказки о семье» (14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2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. Толстой «Лучше всех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был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4258F5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роизведения фольклора: п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словицы, колы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бельная песня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основными приемами интерпрет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и, анализа и преоб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ования художеств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, научно-популярных и учебных текстов с и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ользованием эле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арных литературовед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их пон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азывание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задачами ком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ун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колыбельной песни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Е. Пермяк «Случай с кошельком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Аксаков «Моя сестра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логическ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действиями срав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, анализа, синтеза, обобщения, класс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 по родовидовым признакам, установл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аналогий и причинно-следственных св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ей, построения рас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ений, отнесения к известным пон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рассказов Е.Пермяка ,Аксакова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. Лермонтов «Спи, младенец мой прекрасный». В. Осеева «Сы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овья»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Майков «Колыбельная песня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рассказа «Сыновья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. Толстой «Отец и сыновья», А. Плещеев «Дедушка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>И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Панькин «Легенда о ма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терях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к зрения и права 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дого иметь сво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 произведений на страницах 89-94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. Воронкова «Катин пода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рок», Ю. Коринец «Март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Б. Заходер «Сморчки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излагать свое мнение и аргу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ния и оценку собы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стихотворение «Март»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Плещеев «Песня матери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наизусть колыбельную песню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Ахматова «Перед весной бывают дни такие…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я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разноуровневая контрольная работа №2. 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t>диагностика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базовыми предметными и меж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редметными понятия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, отражающими с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щественные связи и отношения между объ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ектами и процесс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я в рабочей тетради №2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комплексной разноуровневой  контрольной работы №2.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ополнительное чтение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С. Михалков «А что у вас?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 стихотворения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Татарская сказка «Три сестры»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осуществлять контроль в совмест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сказки « Три сестры»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. Солоухин. «Деревья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в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адекватно оц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вать собственное поведение и поведение окруж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 стихотворение наизусть « Деревья» Солоухин</w:t>
            </w: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ниги о семье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овывать нравственную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оценку поступков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Готовность констру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о разрешать к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фликты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посредством учета интересов сторон и сотрудни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817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 .04.18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казки разных народов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ого для продолжения образования 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чальн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сведениями о сущ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и особенностях объектов, процессов и явлений действи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оответ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выразительное чтение одного из рассказов 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Раздел: «Весна, весна, красная!» (25 часов)</w:t>
            </w:r>
          </w:p>
        </w:tc>
        <w:tc>
          <w:tcPr>
            <w:tcW w:w="2268" w:type="dxa"/>
          </w:tcPr>
          <w:p w:rsidR="00F6307E" w:rsidRDefault="00F6307E" w:rsidP="002A65DD">
            <w:pPr>
              <w:pStyle w:val="a3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062D3A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4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ародная песня «Весна, весна красная!». А. Чехов «Весной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У.З. «Одеваюсь по погоде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техникой чтения вслух и про себ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ческого и 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наизусть народную песню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335BB4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Пушкин «Г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имы вешними лучами...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ировать и оценивать учебные действия в соответствии с постав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ленной задачей и усл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ями ее ре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 стихотворение наизусть на странице 100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Г. Скребицкий «Весна-художник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выбороч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мения определять наиболее эффективные способы достижения результа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рассказ на страницах 101-103 , пересказать 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. Сладков «Снег и ветер»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чтение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Н. Сладков «Лесные шорохи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амостоятельно выбирать интересующую литерату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Формирование умения понимать причины у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t>пеха/неуспеха учебной деятельности и сп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обности конструктивно действовать даже в ситуациях неуспех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  рассказа « Снег и ветер»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Маршак «Весенняя песенка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ерв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ачальных этических представл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 стихотворение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Э. Шим «Чем пахнет весна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авать и обос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вывать нравственную оценку поступков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-символических средств представления информации для со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дания моделей из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аемых объектов и процессов, схем реш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учебных и прак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 чтение   рассказа по ролям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Е. Боратынский «Весна, весна!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lastRenderedPageBreak/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.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В. Маяковский 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«Тучкины штучки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Достижение необход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мого для продолжения образования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уровня читательской комп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нтности, общего 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чев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Активное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ние речевых средств и средств </w:t>
            </w:r>
            <w:r w:rsidRPr="00B477A8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и коммуник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технологий для решения коммуни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учить  стихотворение </w:t>
            </w:r>
            <w:r w:rsidRPr="006A5835">
              <w:rPr>
                <w:rFonts w:ascii="Times New Roman" w:hAnsi="Times New Roman"/>
                <w:sz w:val="24"/>
                <w:szCs w:val="24"/>
              </w:rPr>
              <w:lastRenderedPageBreak/>
              <w:t>«Весна, весна!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роизведения о Дне Победы. С. Михалков «Быль для детей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лич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способов поиска (в справочных источниках и сети Интернет), сб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ра, обработки, анализа, организации, передачи и интерпретации и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был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С. Баруздин «Салют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Активное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 речевых средств и средств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и коммуник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технологий для решения коммуник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ых и познаватель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я «Салют»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Ф. Тютчев «Зима недаром злится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К. Ушинский «Проказы стару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хи зимы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основными приемами интерпрет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и, анализа и прео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разования худож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ых, научно- популярных и учебных текстов с использов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ем элементарных 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атуроведческих п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фиксировать (записывать) в цифр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й форме измеря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ые величины и анал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зировать изображения, зв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я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Куприн «Сквсрцы». Н. Сладков «Скворец- молодец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. Сладков «Проталина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изучающе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готовить свое выступление и высту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пать с аудио-, видео- и географическим изображ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чтение по ролям 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94ACB">
              <w:rPr>
                <w:rFonts w:ascii="Times New Roman" w:hAnsi="Times New Roman"/>
                <w:sz w:val="24"/>
                <w:szCs w:val="24"/>
              </w:rPr>
              <w:t>Скворец- молодец».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. Сладков «Апрельские шутки».        А. Барто «Апрель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соблюдать нормы информаци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избирательности, этики и этик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я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Г. Скребицкий «Жаворонок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К. Коровин «Ба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ран, заяц и еж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мыслового чтения те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ов различных стилей и жанров в соответствии с целями и задач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рассказа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Песенка-закличка, загадка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осознанно строить речевое вы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азывание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задачами ком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ун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рассказа на страницах 118-119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В. Жуковский «Жаворонок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>В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. Бианки «Что увидел Жаворонок, ко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гда вернулся на родину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стихотворение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4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О. Высоцкая «Одуванчик». М. Пришвин «Золотой луч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логическ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 действиями сравн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, анализа, синтеза, обобщения, классиф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ции по родовидовым призна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 выразительное чтение рассказа </w:t>
            </w:r>
            <w:r w:rsidRPr="000D6C14">
              <w:rPr>
                <w:rFonts w:ascii="Times New Roman" w:hAnsi="Times New Roman"/>
                <w:sz w:val="24"/>
                <w:szCs w:val="24"/>
              </w:rPr>
              <w:t>«Одуванчик».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П. Дудочкин «Почему хорошо на свете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Э. Шим «Мура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вейник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рассказ на страницах 123-128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335BB4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Н. Сладков «Весенний гам» А. Барто «Воро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бей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Р. Сеф «Чудо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участвовать в обсуждении различных текс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признавать возможность сущ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вания различных т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 xml:space="preserve">чек </w:t>
            </w:r>
            <w:r w:rsidRPr="00B477A8">
              <w:rPr>
                <w:rFonts w:ascii="Times New Roman" w:hAnsi="Times New Roman"/>
                <w:bCs/>
                <w:sz w:val="20"/>
                <w:szCs w:val="20"/>
              </w:rPr>
              <w:t>зрения и права каждого иметь свою.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учить стихотворение </w:t>
            </w:r>
            <w:r w:rsidRPr="000D6C14">
              <w:rPr>
                <w:rFonts w:ascii="Times New Roman" w:hAnsi="Times New Roman"/>
                <w:sz w:val="24"/>
                <w:szCs w:val="24"/>
              </w:rPr>
              <w:t>«Воро</w:t>
            </w:r>
            <w:r w:rsidRPr="000D6C14">
              <w:rPr>
                <w:rFonts w:ascii="Times New Roman" w:hAnsi="Times New Roman"/>
                <w:sz w:val="24"/>
                <w:szCs w:val="24"/>
              </w:rPr>
              <w:softHyphen/>
              <w:t>бей»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изусть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М. Пришвин. «Ребята и утята»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</w:rPr>
              <w:t>Тест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Н. Сладков «Весенний раз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говор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излагать свое мнение и аргуме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ровать свою точку зр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ия и оценку собы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рассказа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Сказки в стихах. Б. Заходер «Птичья школа»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softHyphen/>
              <w:t>ное чтение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Горький «Воробьишко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К. Ушинский «Утренние лучи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пользоваться справочными источ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ками для понимания и получения дополн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льн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общей цели и путей ее дости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ересказ рассказа по плану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1A1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поисков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договариваться о распределении фун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ций и ролей в совме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е по карточкам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. Барто «Весна, весна на улице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нятий о добре и зле, нравс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учить стихотво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то 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изусть Подготов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е чтение 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Чудо чудное, диво дивное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пределение цели проверочной работы и путей ее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2A4DB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ая разноуровневая контрольная работа №3. 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диаг</w:t>
            </w:r>
            <w:r w:rsidRPr="002A4DB8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ностика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е по карточкам</w:t>
            </w:r>
          </w:p>
        </w:tc>
      </w:tr>
      <w:tr w:rsidR="00F6307E" w:rsidRPr="00B477A8" w:rsidTr="002A65DD">
        <w:trPr>
          <w:trHeight w:val="302"/>
        </w:trPr>
        <w:tc>
          <w:tcPr>
            <w:tcW w:w="13008" w:type="dxa"/>
            <w:gridSpan w:val="10"/>
          </w:tcPr>
          <w:p w:rsidR="00F6307E" w:rsidRPr="002A4DB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06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A4DB8">
              <w:rPr>
                <w:rFonts w:ascii="Times New Roman" w:hAnsi="Times New Roman"/>
                <w:b/>
                <w:sz w:val="28"/>
                <w:szCs w:val="28"/>
              </w:rPr>
              <w:t>Раздел: «Волшебные сказки» (7 часов)</w:t>
            </w:r>
          </w:p>
        </w:tc>
        <w:tc>
          <w:tcPr>
            <w:tcW w:w="2268" w:type="dxa"/>
          </w:tcPr>
          <w:p w:rsidR="00F6307E" w:rsidRPr="00C55438" w:rsidRDefault="00F6307E" w:rsidP="002A65DD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87377D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комплексной разноуровневой  контрольной работы №3. </w:t>
            </w:r>
            <w:r w:rsidRPr="00B477A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ополнительное 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М. Пришвин «Лесная капель»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о разрешать к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ликты посредством учета интересов сторон и сотрудни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я в рабочей тетради№2 на странице 65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18</w:t>
            </w:r>
          </w:p>
          <w:p w:rsidR="00F6307E" w:rsidRPr="00D74302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А Пушкин «Сказ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 о рыбаке и рыбке». 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 xml:space="preserve"> А. Пушкин «Сказка о попе и работнике его Балде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успеш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обучения литер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урному чт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Умение работать в ма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ериальной и инфор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ационной среде (в том числе с учебными моделями) в соответ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вии с содержанием учебного предм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3 и4 части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Ш. Перро «Кот в сапогах».</w:t>
            </w:r>
          </w:p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</w:t>
            </w:r>
            <w:r w:rsidRPr="00B477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softHyphen/>
              <w:t>ное чтение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Индийская сказ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softHyphen/>
              <w:t>ка «Золотая рыба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Формирование потреб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ности в систематиче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ком чт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владение способн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стью принимать и с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хранять цели и задачи учебной деятельности, искать средства для ее осущест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1-3 части сказки</w:t>
            </w:r>
          </w:p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D6C14">
              <w:rPr>
                <w:rFonts w:ascii="Times New Roman" w:hAnsi="Times New Roman"/>
                <w:sz w:val="24"/>
                <w:szCs w:val="24"/>
              </w:rPr>
              <w:t>Кот в сапогах».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>Л. Кэрролл «Алиса в стране чудес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Понимание роли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творческого и поис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казк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D74302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2D3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верь себя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  <w:r w:rsidRPr="00B4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7A8">
              <w:rPr>
                <w:rFonts w:ascii="Times New Roman" w:hAnsi="Times New Roman"/>
                <w:bCs/>
                <w:i/>
                <w:sz w:val="24"/>
                <w:szCs w:val="24"/>
              </w:rPr>
              <w:t>Летнее чтение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Осознание значимости чтения для личного раз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задания в рабочей тетради</w:t>
            </w:r>
          </w:p>
        </w:tc>
      </w:tr>
      <w:tr w:rsidR="00F6307E" w:rsidRPr="00B477A8" w:rsidTr="002A65DD">
        <w:trPr>
          <w:trHeight w:val="302"/>
        </w:trPr>
        <w:tc>
          <w:tcPr>
            <w:tcW w:w="675" w:type="dxa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7A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6307E" w:rsidRPr="00D74302" w:rsidRDefault="00F6307E" w:rsidP="002A65D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5.1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6307E" w:rsidRPr="00B477A8" w:rsidRDefault="00F6307E" w:rsidP="002A65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477A8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теста «Проверь себя».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t xml:space="preserve"> Русская народ</w:t>
            </w:r>
            <w:r w:rsidRPr="00B477A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сказка «Хаврошечка».</w:t>
            </w:r>
          </w:p>
        </w:tc>
        <w:tc>
          <w:tcPr>
            <w:tcW w:w="709" w:type="dxa"/>
            <w:gridSpan w:val="2"/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477A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Использование разных видов чтения (ознако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митель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7A8">
              <w:rPr>
                <w:rFonts w:ascii="Times New Roman" w:hAnsi="Times New Roman"/>
                <w:sz w:val="20"/>
                <w:szCs w:val="20"/>
              </w:rPr>
              <w:t>Готовность конструк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тивно разрешать кон</w:t>
            </w:r>
            <w:r w:rsidRPr="00B477A8">
              <w:rPr>
                <w:rFonts w:ascii="Times New Roman" w:hAnsi="Times New Roman"/>
                <w:sz w:val="20"/>
                <w:szCs w:val="20"/>
              </w:rPr>
              <w:softHyphen/>
              <w:t>фликты посредством учета интересов сторон и сотрудни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07E" w:rsidRPr="00B477A8" w:rsidRDefault="00F6307E" w:rsidP="002A65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казки</w:t>
            </w:r>
          </w:p>
        </w:tc>
      </w:tr>
    </w:tbl>
    <w:p w:rsidR="00F6307E" w:rsidRPr="00B477A8" w:rsidRDefault="00F6307E" w:rsidP="00F630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6307E" w:rsidRDefault="00F6307E" w:rsidP="00F6307E">
      <w:pPr>
        <w:pStyle w:val="a3"/>
        <w:jc w:val="center"/>
      </w:pPr>
      <w:r>
        <w:rPr>
          <w:rFonts w:ascii="Times New Roman" w:hAnsi="Times New Roman"/>
          <w:b/>
          <w:sz w:val="36"/>
          <w:szCs w:val="36"/>
          <w:u w:val="single"/>
        </w:rPr>
        <w:t>Итого :136 часов</w:t>
      </w:r>
    </w:p>
    <w:p w:rsidR="00F6307E" w:rsidRDefault="00F6307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324E" w:rsidRDefault="000D324E" w:rsidP="00114790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0D324E" w:rsidSect="00101D94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20" w:rsidRDefault="00CE7620" w:rsidP="00532D00">
      <w:pPr>
        <w:pStyle w:val="a3"/>
      </w:pPr>
      <w:r>
        <w:separator/>
      </w:r>
    </w:p>
  </w:endnote>
  <w:endnote w:type="continuationSeparator" w:id="0">
    <w:p w:rsidR="00CE7620" w:rsidRDefault="00CE7620" w:rsidP="00532D0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35620"/>
    </w:sdtPr>
    <w:sdtEndPr/>
    <w:sdtContent>
      <w:p w:rsidR="00752547" w:rsidRDefault="007525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547" w:rsidRDefault="00752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20" w:rsidRDefault="00CE7620" w:rsidP="00532D00">
      <w:pPr>
        <w:pStyle w:val="a3"/>
      </w:pPr>
      <w:r>
        <w:separator/>
      </w:r>
    </w:p>
  </w:footnote>
  <w:footnote w:type="continuationSeparator" w:id="0">
    <w:p w:rsidR="00CE7620" w:rsidRDefault="00CE7620" w:rsidP="00532D0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9FF2367"/>
    <w:multiLevelType w:val="hybridMultilevel"/>
    <w:tmpl w:val="3280BE52"/>
    <w:lvl w:ilvl="0" w:tplc="CCC06F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BB0DDD"/>
    <w:multiLevelType w:val="hybridMultilevel"/>
    <w:tmpl w:val="028AA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66290"/>
    <w:multiLevelType w:val="hybridMultilevel"/>
    <w:tmpl w:val="9D3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5D38"/>
    <w:multiLevelType w:val="hybridMultilevel"/>
    <w:tmpl w:val="15BC3BAA"/>
    <w:lvl w:ilvl="0" w:tplc="430217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669C9"/>
    <w:multiLevelType w:val="hybridMultilevel"/>
    <w:tmpl w:val="25024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8F559C"/>
    <w:multiLevelType w:val="hybridMultilevel"/>
    <w:tmpl w:val="11C89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5A3E22"/>
    <w:multiLevelType w:val="hybridMultilevel"/>
    <w:tmpl w:val="06A2DADA"/>
    <w:lvl w:ilvl="0" w:tplc="AEBE5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96D3CAC"/>
    <w:multiLevelType w:val="hybridMultilevel"/>
    <w:tmpl w:val="F07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94"/>
    <w:rsid w:val="00003F27"/>
    <w:rsid w:val="00004C03"/>
    <w:rsid w:val="000246DC"/>
    <w:rsid w:val="00025DB8"/>
    <w:rsid w:val="000353BF"/>
    <w:rsid w:val="00072D0A"/>
    <w:rsid w:val="00082F57"/>
    <w:rsid w:val="00094162"/>
    <w:rsid w:val="00094ACB"/>
    <w:rsid w:val="000D324E"/>
    <w:rsid w:val="000D6C14"/>
    <w:rsid w:val="000E2C78"/>
    <w:rsid w:val="000E5A6F"/>
    <w:rsid w:val="00101D94"/>
    <w:rsid w:val="00105F49"/>
    <w:rsid w:val="0011453B"/>
    <w:rsid w:val="00114790"/>
    <w:rsid w:val="00134D56"/>
    <w:rsid w:val="0014110F"/>
    <w:rsid w:val="00150E7E"/>
    <w:rsid w:val="0015398D"/>
    <w:rsid w:val="001B5274"/>
    <w:rsid w:val="002026D0"/>
    <w:rsid w:val="00210975"/>
    <w:rsid w:val="00213DEB"/>
    <w:rsid w:val="00214851"/>
    <w:rsid w:val="0026469E"/>
    <w:rsid w:val="0026768C"/>
    <w:rsid w:val="002C50C1"/>
    <w:rsid w:val="002F2109"/>
    <w:rsid w:val="002F62FE"/>
    <w:rsid w:val="003054DD"/>
    <w:rsid w:val="00307F59"/>
    <w:rsid w:val="00322730"/>
    <w:rsid w:val="00334105"/>
    <w:rsid w:val="00357A57"/>
    <w:rsid w:val="003835E3"/>
    <w:rsid w:val="003F7832"/>
    <w:rsid w:val="004044AA"/>
    <w:rsid w:val="00414594"/>
    <w:rsid w:val="00424FEA"/>
    <w:rsid w:val="0043272A"/>
    <w:rsid w:val="00462D28"/>
    <w:rsid w:val="00463B8B"/>
    <w:rsid w:val="00463F8E"/>
    <w:rsid w:val="004A44B1"/>
    <w:rsid w:val="004C776B"/>
    <w:rsid w:val="004F1096"/>
    <w:rsid w:val="00532D00"/>
    <w:rsid w:val="00564D7E"/>
    <w:rsid w:val="00573BB7"/>
    <w:rsid w:val="005A732D"/>
    <w:rsid w:val="005C2BE9"/>
    <w:rsid w:val="005D1EAE"/>
    <w:rsid w:val="00611505"/>
    <w:rsid w:val="0068336B"/>
    <w:rsid w:val="00693C03"/>
    <w:rsid w:val="00696000"/>
    <w:rsid w:val="006A37E3"/>
    <w:rsid w:val="006A5835"/>
    <w:rsid w:val="006B0520"/>
    <w:rsid w:val="006D61ED"/>
    <w:rsid w:val="006E1693"/>
    <w:rsid w:val="00712410"/>
    <w:rsid w:val="007401D4"/>
    <w:rsid w:val="00752547"/>
    <w:rsid w:val="00771C2F"/>
    <w:rsid w:val="00806A7A"/>
    <w:rsid w:val="00897A05"/>
    <w:rsid w:val="008A23F0"/>
    <w:rsid w:val="008A75F0"/>
    <w:rsid w:val="008E4815"/>
    <w:rsid w:val="009015D9"/>
    <w:rsid w:val="009071D3"/>
    <w:rsid w:val="009140E1"/>
    <w:rsid w:val="00915222"/>
    <w:rsid w:val="00921CB5"/>
    <w:rsid w:val="009759F0"/>
    <w:rsid w:val="00995A0D"/>
    <w:rsid w:val="009A12E9"/>
    <w:rsid w:val="009F304B"/>
    <w:rsid w:val="009F61F9"/>
    <w:rsid w:val="00A44060"/>
    <w:rsid w:val="00AB2A81"/>
    <w:rsid w:val="00AC2F08"/>
    <w:rsid w:val="00AE6B2F"/>
    <w:rsid w:val="00B22D0E"/>
    <w:rsid w:val="00B3565E"/>
    <w:rsid w:val="00B66A48"/>
    <w:rsid w:val="00B745C0"/>
    <w:rsid w:val="00BA57A8"/>
    <w:rsid w:val="00BB4866"/>
    <w:rsid w:val="00BC5360"/>
    <w:rsid w:val="00BD273D"/>
    <w:rsid w:val="00C21723"/>
    <w:rsid w:val="00C55438"/>
    <w:rsid w:val="00C87CD2"/>
    <w:rsid w:val="00CD57A1"/>
    <w:rsid w:val="00CE74A5"/>
    <w:rsid w:val="00CE7620"/>
    <w:rsid w:val="00CF34B4"/>
    <w:rsid w:val="00D35EC3"/>
    <w:rsid w:val="00D84998"/>
    <w:rsid w:val="00DA18EC"/>
    <w:rsid w:val="00DB3751"/>
    <w:rsid w:val="00DC2F7A"/>
    <w:rsid w:val="00DF3C0B"/>
    <w:rsid w:val="00DF6AA4"/>
    <w:rsid w:val="00E12327"/>
    <w:rsid w:val="00E231CA"/>
    <w:rsid w:val="00E26C35"/>
    <w:rsid w:val="00E32A8C"/>
    <w:rsid w:val="00E42A2F"/>
    <w:rsid w:val="00E668A2"/>
    <w:rsid w:val="00EC5F14"/>
    <w:rsid w:val="00EF59C6"/>
    <w:rsid w:val="00EF5CFC"/>
    <w:rsid w:val="00F6307E"/>
    <w:rsid w:val="00F86ACD"/>
    <w:rsid w:val="00FA0D2D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5C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1D9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3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D00"/>
  </w:style>
  <w:style w:type="paragraph" w:styleId="a7">
    <w:name w:val="footer"/>
    <w:basedOn w:val="a"/>
    <w:link w:val="a8"/>
    <w:uiPriority w:val="99"/>
    <w:unhideWhenUsed/>
    <w:rsid w:val="0053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D00"/>
  </w:style>
  <w:style w:type="character" w:customStyle="1" w:styleId="10">
    <w:name w:val="Заголовок 1 Знак"/>
    <w:basedOn w:val="a0"/>
    <w:link w:val="1"/>
    <w:uiPriority w:val="9"/>
    <w:rsid w:val="0042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99"/>
    <w:rsid w:val="00E23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3C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1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F5CFC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EF5CFC"/>
  </w:style>
  <w:style w:type="paragraph" w:styleId="ad">
    <w:name w:val="Normal (Web)"/>
    <w:basedOn w:val="a"/>
    <w:uiPriority w:val="99"/>
    <w:rsid w:val="0011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114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5C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1D9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3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D00"/>
  </w:style>
  <w:style w:type="paragraph" w:styleId="a7">
    <w:name w:val="footer"/>
    <w:basedOn w:val="a"/>
    <w:link w:val="a8"/>
    <w:uiPriority w:val="99"/>
    <w:unhideWhenUsed/>
    <w:rsid w:val="0053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D00"/>
  </w:style>
  <w:style w:type="character" w:customStyle="1" w:styleId="10">
    <w:name w:val="Заголовок 1 Знак"/>
    <w:basedOn w:val="a0"/>
    <w:link w:val="1"/>
    <w:uiPriority w:val="9"/>
    <w:rsid w:val="0042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99"/>
    <w:rsid w:val="00E23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3C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1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F5CFC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EF5CFC"/>
  </w:style>
  <w:style w:type="paragraph" w:styleId="ad">
    <w:name w:val="Normal (Web)"/>
    <w:basedOn w:val="a"/>
    <w:uiPriority w:val="99"/>
    <w:rsid w:val="0011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114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6A36-EF1F-454B-9BFE-C2BCAE6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61</Words>
  <Characters>5450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User</cp:lastModifiedBy>
  <cp:revision>2</cp:revision>
  <cp:lastPrinted>2017-09-12T11:42:00Z</cp:lastPrinted>
  <dcterms:created xsi:type="dcterms:W3CDTF">2017-12-08T07:26:00Z</dcterms:created>
  <dcterms:modified xsi:type="dcterms:W3CDTF">2017-12-08T07:26:00Z</dcterms:modified>
</cp:coreProperties>
</file>